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9E7734" w:rsidRPr="00146AE4" w:rsidTr="009B76A1">
        <w:tc>
          <w:tcPr>
            <w:tcW w:w="9639" w:type="dxa"/>
            <w:gridSpan w:val="4"/>
          </w:tcPr>
          <w:p w:rsidR="009E7734" w:rsidRPr="00412461" w:rsidRDefault="009E7734" w:rsidP="009B76A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34" w:rsidRPr="00412461" w:rsidRDefault="009E7734" w:rsidP="009B76A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9E7734" w:rsidRPr="00412461" w:rsidRDefault="009E7734" w:rsidP="009B76A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9E7734" w:rsidRPr="00412461" w:rsidRDefault="009E7734" w:rsidP="009B76A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9E7734" w:rsidRPr="00146AE4" w:rsidRDefault="009E7734" w:rsidP="009B76A1">
            <w:pPr>
              <w:jc w:val="center"/>
              <w:rPr>
                <w:sz w:val="28"/>
                <w:szCs w:val="28"/>
              </w:rPr>
            </w:pPr>
          </w:p>
        </w:tc>
      </w:tr>
      <w:tr w:rsidR="009E7734" w:rsidRPr="00146AE4" w:rsidTr="009B76A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7734" w:rsidRPr="005A2F83" w:rsidRDefault="005A2F83" w:rsidP="005A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12.</w:t>
            </w:r>
          </w:p>
        </w:tc>
        <w:tc>
          <w:tcPr>
            <w:tcW w:w="2607" w:type="dxa"/>
          </w:tcPr>
          <w:p w:rsidR="009E7734" w:rsidRPr="00146AE4" w:rsidRDefault="009E7734" w:rsidP="009B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146AE4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9E7734" w:rsidRPr="00146AE4" w:rsidRDefault="009E7734" w:rsidP="009B76A1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2238" w:type="dxa"/>
          </w:tcPr>
          <w:p w:rsidR="009E7734" w:rsidRPr="00146AE4" w:rsidRDefault="009E7734" w:rsidP="005A2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A2F83">
              <w:rPr>
                <w:sz w:val="28"/>
                <w:szCs w:val="28"/>
                <w:lang w:val="en-US"/>
              </w:rPr>
              <w:t>1278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9E7734" w:rsidRDefault="009E7734" w:rsidP="009E7734">
      <w:pPr>
        <w:jc w:val="both"/>
        <w:rPr>
          <w:sz w:val="28"/>
          <w:szCs w:val="28"/>
        </w:rPr>
      </w:pPr>
    </w:p>
    <w:p w:rsidR="009E7734" w:rsidRPr="00146AE4" w:rsidRDefault="009E7734" w:rsidP="009E7734">
      <w:pPr>
        <w:jc w:val="both"/>
        <w:rPr>
          <w:sz w:val="28"/>
          <w:szCs w:val="28"/>
        </w:rPr>
      </w:pPr>
    </w:p>
    <w:p w:rsidR="009E7734" w:rsidRPr="00146AE4" w:rsidRDefault="009E7734" w:rsidP="009E7734">
      <w:pPr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и проведении мероприятий, посвященных 85-летию образования Красноярского края</w:t>
      </w:r>
    </w:p>
    <w:p w:rsidR="009E7734" w:rsidRDefault="009E7734" w:rsidP="009E7734">
      <w:pPr>
        <w:jc w:val="both"/>
        <w:rPr>
          <w:sz w:val="28"/>
          <w:szCs w:val="28"/>
        </w:rPr>
      </w:pPr>
    </w:p>
    <w:p w:rsidR="009E7734" w:rsidRPr="00146AE4" w:rsidRDefault="009E7734" w:rsidP="009E7734">
      <w:pPr>
        <w:jc w:val="both"/>
        <w:rPr>
          <w:sz w:val="28"/>
          <w:szCs w:val="28"/>
        </w:rPr>
      </w:pPr>
    </w:p>
    <w:p w:rsidR="009E7734" w:rsidRPr="00146AE4" w:rsidRDefault="009E7734" w:rsidP="009E7734">
      <w:pPr>
        <w:ind w:firstLine="708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 xml:space="preserve">Во исполнение </w:t>
      </w:r>
      <w:r w:rsidRPr="00352289">
        <w:rPr>
          <w:rFonts w:eastAsia="Calibri"/>
          <w:sz w:val="28"/>
          <w:szCs w:val="28"/>
        </w:rPr>
        <w:t xml:space="preserve">протокола совещания администрации Губернатора Красноярского края </w:t>
      </w:r>
      <w:r w:rsidR="000C4089" w:rsidRPr="00352289">
        <w:rPr>
          <w:rFonts w:eastAsia="Calibri"/>
          <w:sz w:val="28"/>
          <w:szCs w:val="28"/>
        </w:rPr>
        <w:t xml:space="preserve">от 31.10.2018 года № 236 </w:t>
      </w:r>
      <w:r w:rsidRPr="00352289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подготовке и проведению мероприятий, </w:t>
      </w:r>
      <w:r w:rsidRPr="00E77FD1">
        <w:rPr>
          <w:rFonts w:eastAsia="Calibri"/>
          <w:sz w:val="28"/>
          <w:szCs w:val="28"/>
        </w:rPr>
        <w:t>посвященных 85-летию образования Красноярского края</w:t>
      </w:r>
      <w:r>
        <w:rPr>
          <w:rFonts w:eastAsia="Calibri"/>
          <w:sz w:val="28"/>
          <w:szCs w:val="28"/>
        </w:rPr>
        <w:t xml:space="preserve"> от 31.10.2018 № 236</w:t>
      </w:r>
      <w:r w:rsidRPr="0004408A">
        <w:rPr>
          <w:color w:val="000000"/>
          <w:sz w:val="28"/>
          <w:szCs w:val="20"/>
        </w:rPr>
        <w:t>,</w:t>
      </w:r>
      <w:r w:rsidR="000C4089">
        <w:rPr>
          <w:color w:val="000000"/>
          <w:sz w:val="28"/>
          <w:szCs w:val="20"/>
        </w:rPr>
        <w:t xml:space="preserve"> </w:t>
      </w:r>
      <w:r w:rsidRPr="00146AE4">
        <w:rPr>
          <w:sz w:val="28"/>
          <w:szCs w:val="28"/>
        </w:rPr>
        <w:t>руководствуясь статьей 30, 35 Устава города Канска, ПОСТАНОВЛЯЮ:</w:t>
      </w:r>
    </w:p>
    <w:p w:rsidR="009E7734" w:rsidRDefault="009E7734" w:rsidP="009E773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D5D3F">
        <w:rPr>
          <w:sz w:val="28"/>
          <w:szCs w:val="28"/>
        </w:rPr>
        <w:t xml:space="preserve">Отделу культуры администрации г. Канска (И.В. Леонтьева), Отделу физической культуры, спорта и молодежной политики администрации г. Канска (Л.А. </w:t>
      </w:r>
      <w:proofErr w:type="spellStart"/>
      <w:r w:rsidRPr="001D5D3F">
        <w:rPr>
          <w:sz w:val="28"/>
          <w:szCs w:val="28"/>
        </w:rPr>
        <w:t>Логвиненко</w:t>
      </w:r>
      <w:proofErr w:type="spellEnd"/>
      <w:r w:rsidRPr="001D5D3F">
        <w:rPr>
          <w:sz w:val="28"/>
          <w:szCs w:val="28"/>
        </w:rPr>
        <w:t xml:space="preserve">), Управлению образования администрации города Канска (Т.Ю. </w:t>
      </w:r>
      <w:proofErr w:type="spellStart"/>
      <w:r w:rsidRPr="001D5D3F">
        <w:rPr>
          <w:sz w:val="28"/>
          <w:szCs w:val="28"/>
        </w:rPr>
        <w:t>Шопенкова</w:t>
      </w:r>
      <w:proofErr w:type="spellEnd"/>
      <w:r w:rsidRPr="001D5D3F">
        <w:rPr>
          <w:sz w:val="28"/>
          <w:szCs w:val="28"/>
        </w:rPr>
        <w:t xml:space="preserve">), Управлению социальной защиты населения администрации города Канска (В.Э. Поляков) организовать и провести </w:t>
      </w:r>
      <w:r>
        <w:rPr>
          <w:sz w:val="28"/>
          <w:szCs w:val="28"/>
        </w:rPr>
        <w:t>мероприятия, посвященные</w:t>
      </w:r>
      <w:r w:rsidRPr="001D5D3F">
        <w:rPr>
          <w:sz w:val="28"/>
          <w:szCs w:val="28"/>
        </w:rPr>
        <w:t xml:space="preserve"> 85-летию образования Красноярского края</w:t>
      </w:r>
      <w:r>
        <w:rPr>
          <w:sz w:val="28"/>
          <w:szCs w:val="28"/>
        </w:rPr>
        <w:t>.</w:t>
      </w:r>
    </w:p>
    <w:p w:rsidR="009E7734" w:rsidRDefault="009E7734" w:rsidP="009E773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D5D3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1D5D3F">
        <w:rPr>
          <w:sz w:val="28"/>
          <w:szCs w:val="28"/>
        </w:rPr>
        <w:t xml:space="preserve"> мероприятий</w:t>
      </w:r>
      <w:r w:rsidRPr="00352289">
        <w:rPr>
          <w:sz w:val="28"/>
          <w:szCs w:val="28"/>
        </w:rPr>
        <w:t>, посвященных</w:t>
      </w:r>
      <w:r w:rsidR="000C4089" w:rsidRPr="00352289">
        <w:rPr>
          <w:sz w:val="28"/>
          <w:szCs w:val="28"/>
        </w:rPr>
        <w:t xml:space="preserve"> </w:t>
      </w:r>
      <w:r w:rsidRPr="00352289">
        <w:rPr>
          <w:sz w:val="28"/>
          <w:szCs w:val="28"/>
        </w:rPr>
        <w:t>85-летию</w:t>
      </w:r>
      <w:r w:rsidRPr="001D5D3F">
        <w:rPr>
          <w:sz w:val="28"/>
          <w:szCs w:val="28"/>
        </w:rPr>
        <w:t xml:space="preserve"> образования Красноярского края </w:t>
      </w:r>
      <w:r>
        <w:rPr>
          <w:sz w:val="28"/>
          <w:szCs w:val="28"/>
        </w:rPr>
        <w:t>(Приложение №</w:t>
      </w:r>
      <w:r w:rsidR="00AC7DFE">
        <w:rPr>
          <w:sz w:val="28"/>
          <w:szCs w:val="28"/>
        </w:rPr>
        <w:t xml:space="preserve"> 1</w:t>
      </w:r>
      <w:r w:rsidRPr="001D5D3F">
        <w:rPr>
          <w:sz w:val="28"/>
          <w:szCs w:val="28"/>
        </w:rPr>
        <w:t>).</w:t>
      </w:r>
    </w:p>
    <w:p w:rsidR="009E7734" w:rsidRPr="00497439" w:rsidRDefault="009E7734" w:rsidP="009E773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9743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организационных </w:t>
      </w:r>
      <w:r w:rsidRPr="00497439">
        <w:rPr>
          <w:sz w:val="28"/>
          <w:szCs w:val="28"/>
        </w:rPr>
        <w:t>мероприятий, посвященных 85-летию образования Кр</w:t>
      </w:r>
      <w:r w:rsidR="00C92B20">
        <w:rPr>
          <w:sz w:val="28"/>
          <w:szCs w:val="28"/>
        </w:rPr>
        <w:t>асноярского края (Приложение № 2</w:t>
      </w:r>
      <w:r w:rsidRPr="00497439">
        <w:rPr>
          <w:sz w:val="28"/>
          <w:szCs w:val="28"/>
        </w:rPr>
        <w:t>).</w:t>
      </w:r>
    </w:p>
    <w:p w:rsidR="009E7734" w:rsidRPr="00C73D9E" w:rsidRDefault="009E7734" w:rsidP="009E7734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Pr="00C73D9E">
        <w:rPr>
          <w:sz w:val="28"/>
          <w:szCs w:val="28"/>
        </w:rPr>
        <w:t xml:space="preserve"> Отдела культуры админи</w:t>
      </w:r>
      <w:r>
        <w:rPr>
          <w:sz w:val="28"/>
          <w:szCs w:val="28"/>
        </w:rPr>
        <w:t>страции г. Канска (И.В. Леонтьева</w:t>
      </w:r>
      <w:r w:rsidRPr="00C73D9E">
        <w:rPr>
          <w:sz w:val="28"/>
          <w:szCs w:val="28"/>
        </w:rPr>
        <w:t>) уведомить:</w:t>
      </w:r>
    </w:p>
    <w:p w:rsidR="009E7734" w:rsidRPr="00146AE4" w:rsidRDefault="009E7734" w:rsidP="009E7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AE4">
        <w:rPr>
          <w:sz w:val="28"/>
          <w:szCs w:val="28"/>
        </w:rPr>
        <w:t>МО</w:t>
      </w:r>
      <w:r>
        <w:rPr>
          <w:sz w:val="28"/>
          <w:szCs w:val="28"/>
        </w:rPr>
        <w:t xml:space="preserve"> МВД России</w:t>
      </w:r>
      <w:r w:rsidRPr="00146AE4">
        <w:rPr>
          <w:sz w:val="28"/>
          <w:szCs w:val="28"/>
        </w:rPr>
        <w:t xml:space="preserve"> «Канский» (</w:t>
      </w:r>
      <w:r>
        <w:rPr>
          <w:sz w:val="28"/>
          <w:szCs w:val="28"/>
        </w:rPr>
        <w:t>А.В. Бескоровайный) о проведении мероприятий</w:t>
      </w:r>
      <w:r w:rsidR="0088230C">
        <w:rPr>
          <w:sz w:val="28"/>
          <w:szCs w:val="28"/>
        </w:rPr>
        <w:t xml:space="preserve"> </w:t>
      </w:r>
      <w:r w:rsidRPr="00497439">
        <w:rPr>
          <w:sz w:val="28"/>
          <w:szCs w:val="28"/>
        </w:rPr>
        <w:t>и рекомендовать организовать охрану общественного порядка и общественной безопасности в местах проведения мероприятий</w:t>
      </w:r>
      <w:r>
        <w:rPr>
          <w:sz w:val="28"/>
          <w:szCs w:val="28"/>
        </w:rPr>
        <w:t>;</w:t>
      </w:r>
    </w:p>
    <w:p w:rsidR="009E7734" w:rsidRDefault="009E7734" w:rsidP="009E7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 xml:space="preserve">Красноярскому краю (И.Н. Тимков) о проведении мероприятий; </w:t>
      </w:r>
    </w:p>
    <w:p w:rsidR="009E7734" w:rsidRDefault="00AC7DFE" w:rsidP="009E7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7734">
        <w:rPr>
          <w:sz w:val="28"/>
          <w:szCs w:val="28"/>
        </w:rPr>
        <w:t xml:space="preserve">. </w:t>
      </w:r>
      <w:r w:rsidR="009E7734" w:rsidRPr="00C73D9E">
        <w:rPr>
          <w:sz w:val="28"/>
          <w:szCs w:val="28"/>
        </w:rPr>
        <w:t>МУП «</w:t>
      </w:r>
      <w:proofErr w:type="spellStart"/>
      <w:r w:rsidR="009E7734" w:rsidRPr="00C73D9E">
        <w:rPr>
          <w:sz w:val="28"/>
          <w:szCs w:val="28"/>
        </w:rPr>
        <w:t>Канский</w:t>
      </w:r>
      <w:proofErr w:type="spellEnd"/>
      <w:r w:rsidR="009E7734" w:rsidRPr="00C73D9E">
        <w:rPr>
          <w:sz w:val="28"/>
          <w:szCs w:val="28"/>
        </w:rPr>
        <w:t xml:space="preserve"> </w:t>
      </w:r>
      <w:proofErr w:type="spellStart"/>
      <w:r w:rsidR="009E7734" w:rsidRPr="00C73D9E">
        <w:rPr>
          <w:sz w:val="28"/>
          <w:szCs w:val="28"/>
        </w:rPr>
        <w:t>Электросетьсбыт</w:t>
      </w:r>
      <w:proofErr w:type="spellEnd"/>
      <w:r w:rsidR="009E7734" w:rsidRPr="00C73D9E">
        <w:rPr>
          <w:sz w:val="28"/>
          <w:szCs w:val="28"/>
        </w:rPr>
        <w:t xml:space="preserve">» (А.М. </w:t>
      </w:r>
      <w:proofErr w:type="spellStart"/>
      <w:r w:rsidR="009E7734" w:rsidRPr="00C73D9E">
        <w:rPr>
          <w:sz w:val="28"/>
          <w:szCs w:val="28"/>
        </w:rPr>
        <w:t>Береснев</w:t>
      </w:r>
      <w:proofErr w:type="spellEnd"/>
      <w:r w:rsidR="009E7734" w:rsidRPr="00C73D9E">
        <w:rPr>
          <w:sz w:val="28"/>
          <w:szCs w:val="28"/>
        </w:rPr>
        <w:t xml:space="preserve">) </w:t>
      </w:r>
      <w:r w:rsidR="009E7734">
        <w:rPr>
          <w:sz w:val="28"/>
          <w:szCs w:val="28"/>
        </w:rPr>
        <w:t xml:space="preserve">о поведении мероприятий, </w:t>
      </w:r>
      <w:r w:rsidR="009E7734" w:rsidRPr="00C73D9E">
        <w:rPr>
          <w:sz w:val="28"/>
          <w:szCs w:val="28"/>
        </w:rPr>
        <w:t>предложить обеспечить бесперебойную подачу электроэнергии в</w:t>
      </w:r>
      <w:r w:rsidR="009E7734">
        <w:rPr>
          <w:sz w:val="28"/>
          <w:szCs w:val="28"/>
        </w:rPr>
        <w:t>о время проведения мероприятий;</w:t>
      </w:r>
    </w:p>
    <w:p w:rsidR="009E7734" w:rsidRDefault="00AC7DFE" w:rsidP="009E7734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7734">
        <w:rPr>
          <w:sz w:val="28"/>
          <w:szCs w:val="28"/>
        </w:rPr>
        <w:t xml:space="preserve">. </w:t>
      </w:r>
      <w:r w:rsidR="009E7734" w:rsidRPr="007374F2">
        <w:rPr>
          <w:sz w:val="28"/>
          <w:szCs w:val="28"/>
        </w:rPr>
        <w:t>Ведущему специали</w:t>
      </w:r>
      <w:r w:rsidR="009E7734">
        <w:rPr>
          <w:sz w:val="28"/>
          <w:szCs w:val="28"/>
        </w:rPr>
        <w:t xml:space="preserve">сту Отдела культуры (Н.А. </w:t>
      </w:r>
      <w:proofErr w:type="spellStart"/>
      <w:r w:rsidR="009E7734">
        <w:rPr>
          <w:sz w:val="28"/>
          <w:szCs w:val="28"/>
        </w:rPr>
        <w:t>Велищенко</w:t>
      </w:r>
      <w:proofErr w:type="spellEnd"/>
      <w:r w:rsidR="009E7734" w:rsidRPr="007374F2">
        <w:rPr>
          <w:sz w:val="28"/>
          <w:szCs w:val="28"/>
        </w:rPr>
        <w:t xml:space="preserve">) разместить данное постановление на официальном сайте муниципального образования </w:t>
      </w:r>
      <w:r w:rsidR="009E7734" w:rsidRPr="007374F2">
        <w:rPr>
          <w:sz w:val="28"/>
          <w:szCs w:val="28"/>
        </w:rPr>
        <w:lastRenderedPageBreak/>
        <w:t>город Канск в сети Интернет, в газете «</w:t>
      </w:r>
      <w:r w:rsidR="009E7734">
        <w:rPr>
          <w:sz w:val="28"/>
          <w:szCs w:val="28"/>
        </w:rPr>
        <w:t>Канский вестник</w:t>
      </w:r>
      <w:r w:rsidR="009E7734" w:rsidRPr="007374F2">
        <w:rPr>
          <w:sz w:val="28"/>
          <w:szCs w:val="28"/>
        </w:rPr>
        <w:t xml:space="preserve">», обеспечить информационное сопровождение программы </w:t>
      </w:r>
      <w:r w:rsidR="009E7734">
        <w:rPr>
          <w:sz w:val="28"/>
          <w:szCs w:val="28"/>
        </w:rPr>
        <w:t>мероприятий</w:t>
      </w:r>
      <w:r w:rsidR="0088230C">
        <w:rPr>
          <w:sz w:val="28"/>
          <w:szCs w:val="28"/>
        </w:rPr>
        <w:t xml:space="preserve"> </w:t>
      </w:r>
      <w:r w:rsidR="009E7734">
        <w:rPr>
          <w:sz w:val="28"/>
          <w:szCs w:val="28"/>
        </w:rPr>
        <w:t xml:space="preserve">на сайте администрации г. Канска и </w:t>
      </w:r>
      <w:r w:rsidR="009E7734" w:rsidRPr="007374F2">
        <w:rPr>
          <w:sz w:val="28"/>
          <w:szCs w:val="28"/>
        </w:rPr>
        <w:t xml:space="preserve">СМИ г. Канска. </w:t>
      </w:r>
    </w:p>
    <w:p w:rsidR="009E7734" w:rsidRPr="00994D83" w:rsidRDefault="00AC7DFE" w:rsidP="009E7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7734">
        <w:rPr>
          <w:sz w:val="28"/>
          <w:szCs w:val="28"/>
        </w:rPr>
        <w:t xml:space="preserve">. </w:t>
      </w:r>
      <w:r w:rsidR="009E7734" w:rsidRPr="00CD166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ой политике </w:t>
      </w:r>
      <w:r w:rsidR="009E7734">
        <w:rPr>
          <w:sz w:val="28"/>
          <w:szCs w:val="28"/>
        </w:rPr>
        <w:t>(Н.И. Князева).</w:t>
      </w:r>
    </w:p>
    <w:p w:rsidR="009E7734" w:rsidRPr="00994D83" w:rsidRDefault="00AC7DFE" w:rsidP="009E7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7734">
        <w:rPr>
          <w:sz w:val="28"/>
          <w:szCs w:val="28"/>
        </w:rPr>
        <w:t xml:space="preserve">. </w:t>
      </w:r>
      <w:r w:rsidR="009E7734" w:rsidRPr="00994D83">
        <w:rPr>
          <w:sz w:val="28"/>
          <w:szCs w:val="28"/>
        </w:rPr>
        <w:t>Постановление вступает в силу со дня подписания.</w:t>
      </w:r>
    </w:p>
    <w:p w:rsidR="009E7734" w:rsidRDefault="009E7734" w:rsidP="009E7734">
      <w:pPr>
        <w:ind w:firstLine="567"/>
        <w:jc w:val="both"/>
        <w:rPr>
          <w:sz w:val="28"/>
          <w:szCs w:val="28"/>
        </w:rPr>
      </w:pPr>
    </w:p>
    <w:p w:rsidR="009E7734" w:rsidRDefault="009E7734" w:rsidP="009E7734">
      <w:pPr>
        <w:ind w:firstLine="567"/>
        <w:jc w:val="both"/>
        <w:rPr>
          <w:sz w:val="28"/>
          <w:szCs w:val="28"/>
        </w:rPr>
      </w:pPr>
    </w:p>
    <w:p w:rsidR="009E7734" w:rsidRDefault="009E7734" w:rsidP="009E7734">
      <w:pPr>
        <w:ind w:firstLine="567"/>
        <w:jc w:val="both"/>
        <w:rPr>
          <w:sz w:val="28"/>
          <w:szCs w:val="28"/>
        </w:rPr>
      </w:pPr>
    </w:p>
    <w:p w:rsidR="009E7734" w:rsidRDefault="009E7734" w:rsidP="009E7734">
      <w:pPr>
        <w:pStyle w:val="a3"/>
        <w:ind w:left="142" w:hanging="142"/>
        <w:jc w:val="left"/>
        <w:rPr>
          <w:szCs w:val="28"/>
        </w:rPr>
      </w:pPr>
      <w:r>
        <w:rPr>
          <w:szCs w:val="28"/>
        </w:rPr>
        <w:t>Исполняющий полномочия</w:t>
      </w:r>
    </w:p>
    <w:p w:rsidR="009E7734" w:rsidRDefault="009E7734" w:rsidP="009E7734">
      <w:pPr>
        <w:pStyle w:val="a3"/>
        <w:ind w:left="142" w:hanging="142"/>
        <w:jc w:val="left"/>
        <w:rPr>
          <w:szCs w:val="28"/>
        </w:rPr>
      </w:pPr>
      <w:r>
        <w:rPr>
          <w:szCs w:val="28"/>
        </w:rPr>
        <w:t>главы</w:t>
      </w:r>
      <w:r w:rsidRPr="00146AE4">
        <w:rPr>
          <w:szCs w:val="28"/>
        </w:rPr>
        <w:t xml:space="preserve"> города Канска                            </w:t>
      </w:r>
      <w:r>
        <w:rPr>
          <w:szCs w:val="28"/>
        </w:rPr>
        <w:t xml:space="preserve">          </w:t>
      </w:r>
      <w:r w:rsidR="004312D8">
        <w:rPr>
          <w:szCs w:val="28"/>
        </w:rPr>
        <w:t xml:space="preserve">                                        </w:t>
      </w:r>
      <w:r>
        <w:rPr>
          <w:szCs w:val="28"/>
        </w:rPr>
        <w:t xml:space="preserve">  П.Н. Иванец</w:t>
      </w: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pacing w:after="200" w:line="276" w:lineRule="auto"/>
      </w:pPr>
    </w:p>
    <w:p w:rsidR="009E7734" w:rsidRDefault="009E7734">
      <w:pPr>
        <w:sectPr w:rsidR="009E7734" w:rsidSect="002F4803">
          <w:headerReference w:type="default" r:id="rId9"/>
          <w:headerReference w:type="first" r:id="rId10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309" w:type="dxa"/>
        <w:tblLayout w:type="fixed"/>
        <w:tblLook w:val="04A0"/>
      </w:tblPr>
      <w:tblGrid>
        <w:gridCol w:w="11590"/>
        <w:gridCol w:w="3719"/>
      </w:tblGrid>
      <w:tr w:rsidR="009E7734" w:rsidRPr="00146AE4" w:rsidTr="00AC7DFE">
        <w:tc>
          <w:tcPr>
            <w:tcW w:w="11590" w:type="dxa"/>
            <w:shd w:val="clear" w:color="auto" w:fill="auto"/>
          </w:tcPr>
          <w:p w:rsidR="009E7734" w:rsidRDefault="009E7734" w:rsidP="009B76A1">
            <w:pPr>
              <w:pStyle w:val="a3"/>
              <w:jc w:val="left"/>
              <w:rPr>
                <w:szCs w:val="28"/>
              </w:rPr>
            </w:pPr>
          </w:p>
          <w:p w:rsidR="009E7734" w:rsidRPr="00146AE4" w:rsidRDefault="009E7734" w:rsidP="009B76A1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3719" w:type="dxa"/>
            <w:shd w:val="clear" w:color="auto" w:fill="auto"/>
          </w:tcPr>
          <w:p w:rsidR="009E7734" w:rsidRDefault="009E7734" w:rsidP="009B76A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A15379">
              <w:rPr>
                <w:szCs w:val="28"/>
              </w:rPr>
              <w:t>1</w:t>
            </w:r>
          </w:p>
          <w:p w:rsidR="00AC7DFE" w:rsidRDefault="009E7734" w:rsidP="00A15379">
            <w:pPr>
              <w:pStyle w:val="a3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9E7734" w:rsidRPr="00146AE4" w:rsidRDefault="009E7734" w:rsidP="00A15379">
            <w:pPr>
              <w:pStyle w:val="a3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9E7734" w:rsidRPr="00146AE4" w:rsidRDefault="009E7734" w:rsidP="005A2F8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2F83"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>2018 №</w:t>
            </w:r>
            <w:r w:rsidR="005A2F83">
              <w:rPr>
                <w:sz w:val="28"/>
                <w:szCs w:val="28"/>
              </w:rPr>
              <w:t>1278</w:t>
            </w:r>
          </w:p>
        </w:tc>
      </w:tr>
    </w:tbl>
    <w:p w:rsidR="009E7734" w:rsidRPr="00146AE4" w:rsidRDefault="009E7734" w:rsidP="009E7734">
      <w:pPr>
        <w:ind w:right="-5"/>
        <w:rPr>
          <w:sz w:val="28"/>
          <w:szCs w:val="28"/>
        </w:rPr>
      </w:pPr>
    </w:p>
    <w:p w:rsidR="009E7734" w:rsidRDefault="009E7734" w:rsidP="009E773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, посвященных 85-летию образования Красноярского края</w:t>
      </w:r>
    </w:p>
    <w:p w:rsidR="009E7734" w:rsidRPr="00146AE4" w:rsidRDefault="009E7734" w:rsidP="009E77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</w:t>
      </w:r>
    </w:p>
    <w:p w:rsidR="009E7734" w:rsidRDefault="009E7734" w:rsidP="009E7734">
      <w:pPr>
        <w:ind w:right="-5"/>
        <w:jc w:val="center"/>
        <w:rPr>
          <w:sz w:val="28"/>
          <w:szCs w:val="28"/>
        </w:rPr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8"/>
        <w:gridCol w:w="8214"/>
        <w:gridCol w:w="42"/>
        <w:gridCol w:w="1785"/>
        <w:gridCol w:w="1561"/>
        <w:gridCol w:w="2632"/>
      </w:tblGrid>
      <w:tr w:rsidR="009E7734" w:rsidRPr="00DC7A81" w:rsidTr="009E7734">
        <w:trPr>
          <w:trHeight w:val="145"/>
        </w:trPr>
        <w:tc>
          <w:tcPr>
            <w:tcW w:w="1108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256" w:type="dxa"/>
            <w:gridSpan w:val="2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85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561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632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9E7734" w:rsidRPr="00DC7A81" w:rsidTr="009E7734">
        <w:trPr>
          <w:trHeight w:val="145"/>
        </w:trPr>
        <w:tc>
          <w:tcPr>
            <w:tcW w:w="15342" w:type="dxa"/>
            <w:gridSpan w:val="6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Торжественные мероприятия</w:t>
            </w:r>
          </w:p>
        </w:tc>
      </w:tr>
      <w:tr w:rsidR="009E7734" w:rsidRPr="00DC7A81" w:rsidTr="00C82B4F">
        <w:trPr>
          <w:trHeight w:val="145"/>
        </w:trPr>
        <w:tc>
          <w:tcPr>
            <w:tcW w:w="1108" w:type="dxa"/>
            <w:vAlign w:val="center"/>
          </w:tcPr>
          <w:p w:rsidR="009E7734" w:rsidRPr="00DC7A81" w:rsidRDefault="00AC7DFE" w:rsidP="00AC7D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4" w:type="dxa"/>
            <w:vAlign w:val="center"/>
          </w:tcPr>
          <w:p w:rsidR="009E7734" w:rsidRPr="00FE5D1E" w:rsidRDefault="009E7734" w:rsidP="000C40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5D1E">
              <w:rPr>
                <w:rFonts w:eastAsia="Calibri"/>
                <w:sz w:val="28"/>
                <w:szCs w:val="28"/>
                <w:lang w:eastAsia="en-US"/>
              </w:rPr>
              <w:t>Праздничный концерт, посвящённый Дню работников жилищно-коммунального хозяйства</w:t>
            </w:r>
          </w:p>
        </w:tc>
        <w:tc>
          <w:tcPr>
            <w:tcW w:w="1827" w:type="dxa"/>
            <w:gridSpan w:val="2"/>
            <w:vAlign w:val="center"/>
          </w:tcPr>
          <w:p w:rsidR="009E7734" w:rsidRPr="00DC7A81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9E7734" w:rsidRPr="00352289" w:rsidRDefault="000C408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89">
              <w:rPr>
                <w:rFonts w:eastAsia="Calibri"/>
                <w:sz w:val="28"/>
                <w:szCs w:val="28"/>
                <w:lang w:eastAsia="en-US"/>
              </w:rPr>
              <w:t xml:space="preserve">Март </w:t>
            </w:r>
            <w:r w:rsidR="009E7734" w:rsidRPr="0035228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632" w:type="dxa"/>
            <w:vAlign w:val="center"/>
          </w:tcPr>
          <w:p w:rsidR="009E7734" w:rsidRPr="00352289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52289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9107AC" w:rsidRPr="00DC7A81" w:rsidTr="00C82B4F">
        <w:trPr>
          <w:trHeight w:val="145"/>
        </w:trPr>
        <w:tc>
          <w:tcPr>
            <w:tcW w:w="1108" w:type="dxa"/>
            <w:vAlign w:val="center"/>
          </w:tcPr>
          <w:p w:rsidR="009107AC" w:rsidRPr="0088230C" w:rsidRDefault="009107AC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8230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214" w:type="dxa"/>
            <w:vAlign w:val="center"/>
          </w:tcPr>
          <w:p w:rsidR="009107AC" w:rsidRPr="0088230C" w:rsidRDefault="009107AC" w:rsidP="000C40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 xml:space="preserve">Торжественное закрытие муниципального этапа </w:t>
            </w:r>
          </w:p>
          <w:p w:rsidR="009107AC" w:rsidRPr="0088230C" w:rsidRDefault="009107AC" w:rsidP="000C40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Всероссийского конкурса «Учитель года»</w:t>
            </w:r>
          </w:p>
        </w:tc>
        <w:tc>
          <w:tcPr>
            <w:tcW w:w="1827" w:type="dxa"/>
            <w:gridSpan w:val="2"/>
            <w:vAlign w:val="center"/>
          </w:tcPr>
          <w:p w:rsidR="009107AC" w:rsidRPr="0088230C" w:rsidRDefault="009107A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МАОУ гимназия № 4</w:t>
            </w:r>
          </w:p>
        </w:tc>
        <w:tc>
          <w:tcPr>
            <w:tcW w:w="1561" w:type="dxa"/>
            <w:vAlign w:val="center"/>
          </w:tcPr>
          <w:p w:rsidR="009107AC" w:rsidRPr="0088230C" w:rsidRDefault="009107A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Март 2019</w:t>
            </w:r>
          </w:p>
        </w:tc>
        <w:tc>
          <w:tcPr>
            <w:tcW w:w="2632" w:type="dxa"/>
            <w:vAlign w:val="center"/>
          </w:tcPr>
          <w:p w:rsidR="009107AC" w:rsidRPr="0088230C" w:rsidRDefault="009107A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УО администрации г. Канска</w:t>
            </w:r>
          </w:p>
        </w:tc>
      </w:tr>
      <w:tr w:rsidR="009107AC" w:rsidRPr="00DC7A81" w:rsidTr="00C82B4F">
        <w:trPr>
          <w:trHeight w:val="145"/>
        </w:trPr>
        <w:tc>
          <w:tcPr>
            <w:tcW w:w="1108" w:type="dxa"/>
            <w:vAlign w:val="center"/>
          </w:tcPr>
          <w:p w:rsidR="009107AC" w:rsidRPr="009B76A1" w:rsidRDefault="009107AC" w:rsidP="0088230C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9107A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214" w:type="dxa"/>
            <w:vAlign w:val="center"/>
          </w:tcPr>
          <w:p w:rsidR="004312D8" w:rsidRPr="00FE5D1E" w:rsidRDefault="009107AC" w:rsidP="000C40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5D1E">
              <w:rPr>
                <w:rFonts w:eastAsia="Calibri"/>
                <w:sz w:val="28"/>
                <w:szCs w:val="28"/>
                <w:lang w:eastAsia="en-US"/>
              </w:rPr>
              <w:t>«Истории успеха» - праздничное мероприятие, посвящённое Дню российского предпринимательства</w:t>
            </w:r>
          </w:p>
        </w:tc>
        <w:tc>
          <w:tcPr>
            <w:tcW w:w="1827" w:type="dxa"/>
            <w:gridSpan w:val="2"/>
            <w:vAlign w:val="center"/>
          </w:tcPr>
          <w:p w:rsidR="009107AC" w:rsidRPr="00DC7A81" w:rsidRDefault="009107A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9107AC" w:rsidRPr="00FE5D1E" w:rsidRDefault="009107A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9107AC" w:rsidRPr="00FE5D1E" w:rsidRDefault="0088230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</w:t>
            </w:r>
            <w:r w:rsidR="009107AC" w:rsidRPr="00AC7DFE">
              <w:rPr>
                <w:rFonts w:eastAsia="Calibri"/>
                <w:sz w:val="28"/>
                <w:szCs w:val="28"/>
                <w:lang w:eastAsia="en-US"/>
              </w:rPr>
              <w:t xml:space="preserve"> 2019</w:t>
            </w:r>
          </w:p>
        </w:tc>
        <w:tc>
          <w:tcPr>
            <w:tcW w:w="2632" w:type="dxa"/>
            <w:vAlign w:val="center"/>
          </w:tcPr>
          <w:p w:rsidR="009107AC" w:rsidRPr="00AC7DFE" w:rsidRDefault="009107AC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7DFE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4312D8" w:rsidRPr="00DC7A81" w:rsidTr="00C82B4F">
        <w:trPr>
          <w:trHeight w:val="145"/>
        </w:trPr>
        <w:tc>
          <w:tcPr>
            <w:tcW w:w="1108" w:type="dxa"/>
            <w:vAlign w:val="center"/>
          </w:tcPr>
          <w:p w:rsidR="004312D8" w:rsidRPr="009107AC" w:rsidRDefault="004312D8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214" w:type="dxa"/>
            <w:vAlign w:val="center"/>
          </w:tcPr>
          <w:p w:rsidR="004312D8" w:rsidRPr="004312D8" w:rsidRDefault="004312D8" w:rsidP="000C4089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Городской Выпускной бал</w:t>
            </w:r>
          </w:p>
        </w:tc>
        <w:tc>
          <w:tcPr>
            <w:tcW w:w="1827" w:type="dxa"/>
            <w:gridSpan w:val="2"/>
            <w:vAlign w:val="center"/>
          </w:tcPr>
          <w:p w:rsidR="00352289" w:rsidRPr="004312D8" w:rsidRDefault="004312D8" w:rsidP="00352289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1561" w:type="dxa"/>
            <w:vAlign w:val="center"/>
          </w:tcPr>
          <w:p w:rsidR="004312D8" w:rsidRPr="004312D8" w:rsidRDefault="004312D8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 xml:space="preserve">Июнь </w:t>
            </w:r>
          </w:p>
          <w:p w:rsidR="004312D8" w:rsidRPr="004312D8" w:rsidRDefault="004312D8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2019</w:t>
            </w:r>
          </w:p>
        </w:tc>
        <w:tc>
          <w:tcPr>
            <w:tcW w:w="2632" w:type="dxa"/>
            <w:vAlign w:val="center"/>
          </w:tcPr>
          <w:p w:rsidR="004312D8" w:rsidRPr="004312D8" w:rsidRDefault="004312D8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35228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352289" w:rsidRDefault="0035228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214" w:type="dxa"/>
            <w:vAlign w:val="center"/>
          </w:tcPr>
          <w:p w:rsidR="00352289" w:rsidRPr="004312D8" w:rsidRDefault="00352289" w:rsidP="000C4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посвященное Дню медицинского работника </w:t>
            </w:r>
          </w:p>
        </w:tc>
        <w:tc>
          <w:tcPr>
            <w:tcW w:w="1827" w:type="dxa"/>
            <w:gridSpan w:val="2"/>
            <w:vAlign w:val="center"/>
          </w:tcPr>
          <w:p w:rsidR="00352289" w:rsidRPr="00352289" w:rsidRDefault="00352289" w:rsidP="00352289">
            <w:pPr>
              <w:jc w:val="center"/>
              <w:rPr>
                <w:sz w:val="28"/>
                <w:szCs w:val="28"/>
              </w:rPr>
            </w:pPr>
            <w:r w:rsidRPr="00352289">
              <w:rPr>
                <w:sz w:val="28"/>
                <w:szCs w:val="28"/>
              </w:rPr>
              <w:t>ГДК</w:t>
            </w:r>
          </w:p>
          <w:p w:rsidR="00352289" w:rsidRPr="004312D8" w:rsidRDefault="00352289" w:rsidP="00352289">
            <w:pPr>
              <w:jc w:val="center"/>
              <w:rPr>
                <w:sz w:val="28"/>
                <w:szCs w:val="28"/>
              </w:rPr>
            </w:pPr>
            <w:r w:rsidRPr="00352289">
              <w:rPr>
                <w:sz w:val="28"/>
                <w:szCs w:val="28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352289" w:rsidRPr="00352289" w:rsidRDefault="00352289" w:rsidP="00352289">
            <w:pPr>
              <w:jc w:val="center"/>
              <w:rPr>
                <w:sz w:val="28"/>
                <w:szCs w:val="28"/>
              </w:rPr>
            </w:pPr>
            <w:r w:rsidRPr="00352289">
              <w:rPr>
                <w:sz w:val="28"/>
                <w:szCs w:val="28"/>
              </w:rPr>
              <w:t xml:space="preserve">Июнь </w:t>
            </w:r>
          </w:p>
          <w:p w:rsidR="00FC2E29" w:rsidRPr="004312D8" w:rsidRDefault="00352289" w:rsidP="00FC2E29">
            <w:pPr>
              <w:jc w:val="center"/>
              <w:rPr>
                <w:sz w:val="28"/>
                <w:szCs w:val="28"/>
              </w:rPr>
            </w:pPr>
            <w:r w:rsidRPr="00352289">
              <w:rPr>
                <w:sz w:val="28"/>
                <w:szCs w:val="28"/>
              </w:rPr>
              <w:t>2019</w:t>
            </w:r>
          </w:p>
        </w:tc>
        <w:tc>
          <w:tcPr>
            <w:tcW w:w="2632" w:type="dxa"/>
            <w:vAlign w:val="center"/>
          </w:tcPr>
          <w:p w:rsidR="00352289" w:rsidRPr="004312D8" w:rsidRDefault="00352289" w:rsidP="00796FA1">
            <w:pPr>
              <w:jc w:val="center"/>
              <w:rPr>
                <w:sz w:val="28"/>
                <w:szCs w:val="28"/>
              </w:rPr>
            </w:pPr>
            <w:r w:rsidRPr="00352289">
              <w:rPr>
                <w:sz w:val="28"/>
                <w:szCs w:val="28"/>
              </w:rPr>
              <w:t>ГДК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Default="00FC2E2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214" w:type="dxa"/>
            <w:vAlign w:val="center"/>
          </w:tcPr>
          <w:p w:rsidR="00FC2E29" w:rsidRPr="0088230C" w:rsidRDefault="00FC2E29" w:rsidP="002F480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bCs/>
                <w:sz w:val="28"/>
                <w:szCs w:val="28"/>
              </w:rPr>
              <w:t>Августовский педагогический совет работников муниципальных образовательных организаций г. Канска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88230C" w:rsidRDefault="00FC2E29" w:rsidP="009D4346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ДК</w:t>
            </w:r>
          </w:p>
          <w:p w:rsidR="00FC2E29" w:rsidRPr="0088230C" w:rsidRDefault="00FC2E29" w:rsidP="009D4346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9D4346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густ</w:t>
            </w:r>
          </w:p>
          <w:p w:rsidR="00FC2E29" w:rsidRPr="0088230C" w:rsidRDefault="00FC2E29" w:rsidP="009D4346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9D4346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 администрации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214" w:type="dxa"/>
            <w:vAlign w:val="center"/>
          </w:tcPr>
          <w:p w:rsidR="00FC2E29" w:rsidRPr="0088230C" w:rsidRDefault="00FC2E29" w:rsidP="000C40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Торжественный концерт, посвящённый Дню учителя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88230C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88230C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04.10.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>ГДК г. Канска,</w:t>
            </w:r>
          </w:p>
          <w:p w:rsidR="00FC2E29" w:rsidRPr="0088230C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8230C">
              <w:rPr>
                <w:rFonts w:eastAsia="Calibri"/>
                <w:sz w:val="28"/>
                <w:szCs w:val="28"/>
                <w:lang w:eastAsia="en-US"/>
              </w:rPr>
              <w:t xml:space="preserve">УО администрации </w:t>
            </w:r>
            <w:r w:rsidRPr="0088230C">
              <w:rPr>
                <w:rFonts w:eastAsia="Calibri"/>
                <w:sz w:val="28"/>
                <w:szCs w:val="28"/>
                <w:lang w:eastAsia="en-US"/>
              </w:rPr>
              <w:lastRenderedPageBreak/>
              <w:t>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8214" w:type="dxa"/>
            <w:vAlign w:val="center"/>
          </w:tcPr>
          <w:p w:rsidR="00FC2E29" w:rsidRPr="00007C1C" w:rsidRDefault="00FC2E29" w:rsidP="000C40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C1C">
              <w:rPr>
                <w:rFonts w:eastAsia="Calibri"/>
                <w:sz w:val="28"/>
                <w:szCs w:val="28"/>
                <w:lang w:eastAsia="en-US"/>
              </w:rPr>
              <w:t>«На страже мира и порядка» - праздничный концерт, посвящённый Дню работников органов внутренних дел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FE5D1E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FE5D1E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.11.2019</w:t>
            </w:r>
          </w:p>
        </w:tc>
        <w:tc>
          <w:tcPr>
            <w:tcW w:w="2632" w:type="dxa"/>
            <w:vAlign w:val="center"/>
          </w:tcPr>
          <w:p w:rsidR="00FC2E29" w:rsidRPr="00FE5D1E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8214" w:type="dxa"/>
            <w:vAlign w:val="center"/>
          </w:tcPr>
          <w:p w:rsidR="00FC2E29" w:rsidRPr="00FE5D1E" w:rsidRDefault="00FC2E29" w:rsidP="000C40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D1E">
              <w:rPr>
                <w:rFonts w:eastAsia="Calibri"/>
                <w:sz w:val="28"/>
                <w:szCs w:val="28"/>
                <w:lang w:eastAsia="en-US"/>
              </w:rPr>
              <w:t>«От юбилея к юбилею» - праздничный вечер, посвящённый 25-летию УСЗН администрации г. Канска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ГДК г. Канска</w:t>
            </w:r>
          </w:p>
        </w:tc>
        <w:tc>
          <w:tcPr>
            <w:tcW w:w="1561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</w:t>
            </w:r>
            <w:r w:rsidRPr="00F66B27">
              <w:rPr>
                <w:sz w:val="28"/>
                <w:szCs w:val="28"/>
              </w:rPr>
              <w:t>2019</w:t>
            </w:r>
          </w:p>
        </w:tc>
        <w:tc>
          <w:tcPr>
            <w:tcW w:w="2632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ГДК г. Канска,</w:t>
            </w:r>
          </w:p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214" w:type="dxa"/>
            <w:vAlign w:val="center"/>
          </w:tcPr>
          <w:p w:rsidR="00FC2E29" w:rsidRPr="00FE5D1E" w:rsidRDefault="00FC2E29" w:rsidP="002F48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5D1E">
              <w:rPr>
                <w:rFonts w:eastAsia="Calibri"/>
                <w:sz w:val="28"/>
                <w:szCs w:val="28"/>
                <w:lang w:eastAsia="en-US"/>
              </w:rPr>
              <w:t>«Милой, любимой, единственной…» - концерт, посвящённый Дню матери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FE5D1E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FE5D1E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11.2019</w:t>
            </w:r>
          </w:p>
        </w:tc>
        <w:tc>
          <w:tcPr>
            <w:tcW w:w="2632" w:type="dxa"/>
            <w:vAlign w:val="center"/>
          </w:tcPr>
          <w:p w:rsidR="00FC2E29" w:rsidRPr="00FE5D1E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214" w:type="dxa"/>
            <w:vAlign w:val="center"/>
          </w:tcPr>
          <w:p w:rsidR="00FC2E29" w:rsidRPr="00DC7A81" w:rsidRDefault="00FC2E29" w:rsidP="002F480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«От сердца к сердцу» - концертная программа творческих коллективов города и людей с ограниченными возможностями, посвящённый Дню инвалидов</w:t>
            </w:r>
          </w:p>
        </w:tc>
        <w:tc>
          <w:tcPr>
            <w:tcW w:w="1827" w:type="dxa"/>
            <w:gridSpan w:val="2"/>
            <w:vAlign w:val="center"/>
          </w:tcPr>
          <w:p w:rsidR="00FC2E29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DC7A81" w:rsidRDefault="00FC2E29" w:rsidP="00AC7DF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01.12.2019</w:t>
            </w:r>
          </w:p>
        </w:tc>
        <w:tc>
          <w:tcPr>
            <w:tcW w:w="2632" w:type="dxa"/>
            <w:vAlign w:val="center"/>
          </w:tcPr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AC7D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214" w:type="dxa"/>
            <w:vAlign w:val="center"/>
          </w:tcPr>
          <w:p w:rsidR="00FC2E29" w:rsidRPr="0045520D" w:rsidRDefault="00FC2E29" w:rsidP="002F480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«Во Сибири мы родились, во Сибири мы живём» - концерт творческих коллективов ГДК, посвященный 85-летию образования Красноярского края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45520D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45520D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AC7DF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06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AC7D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214" w:type="dxa"/>
            <w:vAlign w:val="center"/>
          </w:tcPr>
          <w:p w:rsidR="00FC2E29" w:rsidRPr="00DC7A81" w:rsidRDefault="00FC2E29" w:rsidP="002F480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роприятие, посвященное 80 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ет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нс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оспитательной колонии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AE3317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317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317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DC7A81" w:rsidRDefault="00FC2E29" w:rsidP="00FC2E29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.12.2019</w:t>
            </w:r>
          </w:p>
        </w:tc>
        <w:tc>
          <w:tcPr>
            <w:tcW w:w="2632" w:type="dxa"/>
            <w:vAlign w:val="center"/>
          </w:tcPr>
          <w:p w:rsidR="00FC2E29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К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н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К ГУФСИН России по Красноярскому краю,</w:t>
            </w:r>
          </w:p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3317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FC2E29" w:rsidRPr="00DC7A81" w:rsidTr="00C82B4F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AC7D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214" w:type="dxa"/>
            <w:vAlign w:val="center"/>
          </w:tcPr>
          <w:p w:rsidR="00FC2E29" w:rsidRPr="00007C1C" w:rsidRDefault="00FC2E29" w:rsidP="002F4803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7C1C">
              <w:rPr>
                <w:rFonts w:eastAsia="Calibri"/>
                <w:sz w:val="28"/>
                <w:szCs w:val="28"/>
                <w:lang w:eastAsia="en-US"/>
              </w:rPr>
              <w:t>«Примите наши поздравления» - праздничный концерт, посвящённый Дню энергетиков</w:t>
            </w:r>
          </w:p>
        </w:tc>
        <w:tc>
          <w:tcPr>
            <w:tcW w:w="1827" w:type="dxa"/>
            <w:gridSpan w:val="2"/>
            <w:vAlign w:val="center"/>
          </w:tcPr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</w:t>
            </w:r>
          </w:p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DC7A81" w:rsidRDefault="00FC2E29" w:rsidP="00AC7DF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DC7A81">
              <w:rPr>
                <w:rFonts w:eastAsia="Calibri"/>
                <w:sz w:val="28"/>
                <w:szCs w:val="28"/>
                <w:lang w:eastAsia="en-US"/>
              </w:rPr>
              <w:t>.12.2019</w:t>
            </w:r>
          </w:p>
        </w:tc>
        <w:tc>
          <w:tcPr>
            <w:tcW w:w="2632" w:type="dxa"/>
            <w:vAlign w:val="center"/>
          </w:tcPr>
          <w:p w:rsidR="00FC2E29" w:rsidRPr="00DC7A81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</w:tc>
      </w:tr>
      <w:tr w:rsidR="00FC2E29" w:rsidRPr="00DC7A81" w:rsidTr="009E7734">
        <w:trPr>
          <w:trHeight w:val="145"/>
        </w:trPr>
        <w:tc>
          <w:tcPr>
            <w:tcW w:w="15342" w:type="dxa"/>
            <w:gridSpan w:val="6"/>
          </w:tcPr>
          <w:p w:rsidR="00FC2E29" w:rsidRPr="00DC7A81" w:rsidRDefault="00FC2E29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формационная компания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9107AC">
            <w:pPr>
              <w:tabs>
                <w:tab w:val="left" w:pos="300"/>
              </w:tabs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F66B27" w:rsidRDefault="00FC2E29" w:rsidP="002F4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Оформление информационного стенда, посвященного 85-летию Красноярского края и 25-летию Управления социальной защиты населения администрации города Канска «С любовью к прошлому – с верой в будущее»</w:t>
            </w:r>
          </w:p>
        </w:tc>
        <w:tc>
          <w:tcPr>
            <w:tcW w:w="1785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  <w:tc>
          <w:tcPr>
            <w:tcW w:w="1561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Январь 2019</w:t>
            </w:r>
          </w:p>
        </w:tc>
        <w:tc>
          <w:tcPr>
            <w:tcW w:w="2632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tabs>
                <w:tab w:val="left" w:pos="300"/>
              </w:tabs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2F4803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Создание страниц на школьных сайтах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Февраль-дека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tabs>
                <w:tab w:val="left" w:pos="300"/>
              </w:tabs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F66B27" w:rsidRDefault="00FC2E29" w:rsidP="002F4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публикаций в газете «Социальный Калей</w:t>
            </w:r>
            <w:r w:rsidRPr="00F66B27">
              <w:rPr>
                <w:sz w:val="28"/>
                <w:szCs w:val="28"/>
              </w:rPr>
              <w:t>доскоп» посвященных 85-летию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  <w:tc>
          <w:tcPr>
            <w:tcW w:w="1561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32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AC7DFE">
            <w:pPr>
              <w:tabs>
                <w:tab w:val="left" w:pos="300"/>
              </w:tabs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F66B27" w:rsidRDefault="00FC2E29" w:rsidP="002F4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Подготовка уведомлений граждан о назначенных мерах социальной поддержки с размещением на оборотной стороне информации, посвященной 85-летию образования Красноярского края (интересные факты, стихи о Красноярском крае)</w:t>
            </w:r>
          </w:p>
        </w:tc>
        <w:tc>
          <w:tcPr>
            <w:tcW w:w="1785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  <w:tc>
          <w:tcPr>
            <w:tcW w:w="1561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F66B27" w:rsidRDefault="00FC2E29" w:rsidP="002F4803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 xml:space="preserve">Подготовка буклетов с номерами и адресами служб и ведомств, которые работают с родителями и несовершеннолетними, вручение </w:t>
            </w:r>
            <w:r>
              <w:rPr>
                <w:sz w:val="28"/>
                <w:szCs w:val="28"/>
              </w:rPr>
              <w:t>буклетов на заседаниях комиссии</w:t>
            </w:r>
          </w:p>
        </w:tc>
        <w:tc>
          <w:tcPr>
            <w:tcW w:w="1785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FC2E29" w:rsidRPr="00F66B27" w:rsidRDefault="00FC2E29" w:rsidP="00AC7DF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Default="00FC2E29" w:rsidP="00AC7DFE">
            <w:pPr>
              <w:jc w:val="center"/>
              <w:rPr>
                <w:sz w:val="28"/>
                <w:szCs w:val="28"/>
              </w:rPr>
            </w:pPr>
            <w:r w:rsidRPr="00F66B27">
              <w:rPr>
                <w:sz w:val="28"/>
                <w:szCs w:val="28"/>
              </w:rPr>
              <w:t>КДН и ЗП г. Канска</w:t>
            </w:r>
          </w:p>
          <w:p w:rsidR="002F4803" w:rsidRPr="00F66B27" w:rsidRDefault="002F4803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</w:tr>
      <w:tr w:rsidR="00FC2E29" w:rsidRPr="00DC7A81" w:rsidTr="004312D8">
        <w:trPr>
          <w:trHeight w:val="343"/>
        </w:trPr>
        <w:tc>
          <w:tcPr>
            <w:tcW w:w="15342" w:type="dxa"/>
            <w:gridSpan w:val="6"/>
            <w:vAlign w:val="center"/>
          </w:tcPr>
          <w:p w:rsidR="00FC2E29" w:rsidRPr="00D71D8D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D8D">
              <w:rPr>
                <w:rFonts w:eastAsia="Calibri"/>
                <w:sz w:val="28"/>
                <w:szCs w:val="28"/>
                <w:lang w:eastAsia="en-US"/>
              </w:rPr>
              <w:t>Выставки, фестивали, конкуры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AC7DFE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Обзорная экскурсия по достопримечательностям г. Канска</w:t>
            </w:r>
          </w:p>
          <w:p w:rsidR="00FC2E29" w:rsidRPr="00025DA0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«Страницы истории».</w:t>
            </w:r>
          </w:p>
          <w:p w:rsidR="00FC2E29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Выезд группы получателей социальных услуг с экскурсоводом</w:t>
            </w:r>
          </w:p>
          <w:p w:rsidR="00FC2E29" w:rsidRPr="00025DA0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</w:tc>
        <w:tc>
          <w:tcPr>
            <w:tcW w:w="1785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25DA0">
              <w:rPr>
                <w:sz w:val="28"/>
                <w:szCs w:val="28"/>
              </w:rPr>
              <w:t>. Канск</w:t>
            </w:r>
          </w:p>
        </w:tc>
        <w:tc>
          <w:tcPr>
            <w:tcW w:w="1561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2 раза в течение года</w:t>
            </w:r>
          </w:p>
        </w:tc>
        <w:tc>
          <w:tcPr>
            <w:tcW w:w="2632" w:type="dxa"/>
            <w:vAlign w:val="center"/>
          </w:tcPr>
          <w:p w:rsidR="00FC2E29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  <w:r>
              <w:rPr>
                <w:sz w:val="28"/>
                <w:szCs w:val="28"/>
              </w:rPr>
              <w:t>,</w:t>
            </w:r>
          </w:p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025DA0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 xml:space="preserve">Посещение </w:t>
            </w:r>
            <w:r>
              <w:rPr>
                <w:sz w:val="28"/>
                <w:szCs w:val="28"/>
              </w:rPr>
              <w:t>МБУК ККМ</w:t>
            </w:r>
            <w:r w:rsidRPr="00025DA0">
              <w:rPr>
                <w:sz w:val="28"/>
                <w:szCs w:val="28"/>
              </w:rPr>
              <w:t xml:space="preserve"> гражданами пенсионного возраста, инвалидами</w:t>
            </w:r>
          </w:p>
        </w:tc>
        <w:tc>
          <w:tcPr>
            <w:tcW w:w="1785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</w:tc>
        <w:tc>
          <w:tcPr>
            <w:tcW w:w="1561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2 раза в течение года</w:t>
            </w:r>
          </w:p>
        </w:tc>
        <w:tc>
          <w:tcPr>
            <w:tcW w:w="2632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B4663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025DA0" w:rsidRDefault="00FC2E29" w:rsidP="000E26F8">
            <w:pPr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Конкурс рисунков «Я вырос здесь, край мне мой дорог» среди семей с детьми-инвалидами, семей в социально опасном положении</w:t>
            </w:r>
          </w:p>
        </w:tc>
        <w:tc>
          <w:tcPr>
            <w:tcW w:w="1785" w:type="dxa"/>
            <w:vAlign w:val="center"/>
          </w:tcPr>
          <w:p w:rsidR="00FC2E29" w:rsidRPr="00025DA0" w:rsidRDefault="00FC2E29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</w:p>
        </w:tc>
        <w:tc>
          <w:tcPr>
            <w:tcW w:w="1561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Pr="00025DA0" w:rsidRDefault="00FC2E29" w:rsidP="00AC7D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88230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Краевой конкурс краеведческих работ «Мое Красноярье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 ДДЮТ и Э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Январь-Феврал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</w:t>
            </w:r>
          </w:p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ДДЮТ и</w:t>
            </w:r>
            <w:proofErr w:type="gramStart"/>
            <w:r w:rsidRPr="0088230C">
              <w:rPr>
                <w:sz w:val="28"/>
                <w:szCs w:val="28"/>
                <w:lang w:eastAsia="en-US"/>
              </w:rPr>
              <w:t xml:space="preserve"> Э</w:t>
            </w:r>
            <w:proofErr w:type="gramEnd"/>
            <w:r w:rsidRPr="0088230C">
              <w:rPr>
                <w:sz w:val="28"/>
                <w:szCs w:val="28"/>
                <w:lang w:eastAsia="en-US"/>
              </w:rPr>
              <w:t>,</w:t>
            </w:r>
          </w:p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88230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45520D">
              <w:rPr>
                <w:sz w:val="28"/>
                <w:szCs w:val="28"/>
                <w:lang w:eastAsia="en-US"/>
              </w:rPr>
              <w:t>Рожденный Сибирью» - конкурс бук-трейлеров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45520D">
              <w:rPr>
                <w:sz w:val="28"/>
                <w:szCs w:val="28"/>
                <w:lang w:eastAsia="en-US"/>
              </w:rPr>
              <w:t>Молодежная библиоте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45520D">
              <w:rPr>
                <w:sz w:val="28"/>
                <w:szCs w:val="28"/>
                <w:lang w:eastAsia="en-US"/>
              </w:rPr>
              <w:t>Январь-апрель 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45520D">
              <w:rPr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B4663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Краевой конкурс социальных инициатив « Мой край – мое дело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 ДДТ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Февраль-апрел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 ДДТ,</w:t>
            </w:r>
          </w:p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Создание тематических выставок в школьных музеях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ОУ СОШ № 15,</w:t>
            </w:r>
          </w:p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ОУ СОШ № 2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Февраль-дека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ОУ СОШ № 15, МБОУ СОШ № 2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Выставка</w:t>
            </w:r>
            <w:r>
              <w:rPr>
                <w:sz w:val="28"/>
                <w:szCs w:val="28"/>
                <w:lang w:eastAsia="en-US"/>
              </w:rPr>
              <w:t xml:space="preserve"> -</w:t>
            </w:r>
            <w:r w:rsidRPr="0088230C">
              <w:rPr>
                <w:sz w:val="28"/>
                <w:szCs w:val="28"/>
                <w:lang w:eastAsia="en-US"/>
              </w:rPr>
              <w:t xml:space="preserve"> конкурс детских рисунков «Край, в котором мы живем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Февраль-дека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AC7DFE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ежведомственный конкурс детского рисунка «Красо</w:t>
            </w:r>
            <w:r>
              <w:rPr>
                <w:sz w:val="28"/>
                <w:szCs w:val="28"/>
              </w:rPr>
              <w:t xml:space="preserve">та родного края», посвященный </w:t>
            </w:r>
            <w:r w:rsidRPr="0045520D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</w:t>
            </w:r>
            <w:r w:rsidRPr="004552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</w:t>
            </w:r>
            <w:r w:rsidRPr="0045520D">
              <w:rPr>
                <w:sz w:val="28"/>
                <w:szCs w:val="28"/>
              </w:rPr>
              <w:t>ию</w:t>
            </w:r>
            <w:proofErr w:type="spellEnd"/>
            <w:r w:rsidRPr="0045520D">
              <w:rPr>
                <w:sz w:val="28"/>
                <w:szCs w:val="28"/>
              </w:rPr>
              <w:t xml:space="preserve"> образования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AC7DFE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БУДО ДХШ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AC7DFE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1.03.2019 - 30.06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AC7DFE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БУДО ДХШ</w:t>
            </w:r>
          </w:p>
        </w:tc>
      </w:tr>
      <w:tr w:rsidR="00FC2E29" w:rsidRPr="00DC7A81" w:rsidTr="0088230C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Городской фестиваль «Театральные пробы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4312D8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арт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БУ ДО ДДТ</w:t>
            </w:r>
          </w:p>
        </w:tc>
      </w:tr>
      <w:tr w:rsidR="00FC2E29" w:rsidRPr="00DC7A81" w:rsidTr="0088230C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униципальный этап краевого фестиваля мастеров декоративно-прикладного искусства и художник</w:t>
            </w:r>
            <w:r>
              <w:rPr>
                <w:sz w:val="28"/>
                <w:szCs w:val="28"/>
              </w:rPr>
              <w:t xml:space="preserve">ов любителей среди работников </w:t>
            </w:r>
            <w:r w:rsidRPr="0088230C">
              <w:rPr>
                <w:sz w:val="28"/>
                <w:szCs w:val="28"/>
              </w:rPr>
              <w:t xml:space="preserve">образования и ветеранов педагогического </w:t>
            </w:r>
            <w:r>
              <w:rPr>
                <w:sz w:val="28"/>
                <w:szCs w:val="28"/>
              </w:rPr>
              <w:t xml:space="preserve">труда Красноярского края </w:t>
            </w:r>
            <w:r w:rsidRPr="0088230C">
              <w:rPr>
                <w:sz w:val="28"/>
                <w:szCs w:val="28"/>
              </w:rPr>
              <w:t>«Русь мастеровая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ГДК г.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28.03.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«Посмотри, как хорош край, в котором ты живешь» - конкурс детского рисунк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етская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-филиал № 7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Апрель 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Вдохновлённые словом» - конкурс иллюстраций к произведениям В. П. Астафьев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Городская библиотека им. А. и Б. </w:t>
            </w:r>
            <w:r w:rsidRPr="0045520D">
              <w:rPr>
                <w:sz w:val="28"/>
                <w:szCs w:val="28"/>
              </w:rPr>
              <w:lastRenderedPageBreak/>
              <w:t>Стругацких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lastRenderedPageBreak/>
              <w:t>Апрель 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Астафьева строки коснутся души…» - конкурс чтецов художественной прозы В. П. Астафьев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18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Выставка к 95-летию со Дня рождения русского писателя В.П. Астафьев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БУДО «ДШИ №1» г. Канс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3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БУДО «ДШИ №1»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 xml:space="preserve">Проведение конкурса рисунков </w:t>
            </w:r>
          </w:p>
          <w:p w:rsidR="00FC2E29" w:rsidRPr="00025DA0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«Социальная работа глазами детей»</w:t>
            </w:r>
          </w:p>
        </w:tc>
        <w:tc>
          <w:tcPr>
            <w:tcW w:w="1785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УСЗН администрации г. Канска</w:t>
            </w:r>
          </w:p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КЦСОН г. Канска</w:t>
            </w:r>
          </w:p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 xml:space="preserve">КГБУ </w:t>
            </w:r>
            <w:proofErr w:type="gramStart"/>
            <w:r w:rsidRPr="00025DA0">
              <w:rPr>
                <w:sz w:val="28"/>
                <w:szCs w:val="28"/>
              </w:rPr>
              <w:t>СО</w:t>
            </w:r>
            <w:proofErr w:type="gramEnd"/>
            <w:r w:rsidRPr="00025DA0">
              <w:rPr>
                <w:sz w:val="28"/>
                <w:szCs w:val="28"/>
              </w:rPr>
              <w:t xml:space="preserve">  Центр семьи «Канский»</w:t>
            </w:r>
          </w:p>
        </w:tc>
        <w:tc>
          <w:tcPr>
            <w:tcW w:w="1561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ай 2019</w:t>
            </w:r>
          </w:p>
        </w:tc>
        <w:tc>
          <w:tcPr>
            <w:tcW w:w="2632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4312D8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Краевой конкурс проектов «Красноярье - моя любовь и гордость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4312D8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ай-дека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314939">
        <w:trPr>
          <w:trHeight w:val="145"/>
        </w:trPr>
        <w:tc>
          <w:tcPr>
            <w:tcW w:w="1108" w:type="dxa"/>
            <w:vAlign w:val="center"/>
          </w:tcPr>
          <w:p w:rsidR="00FC2E29" w:rsidRPr="004312D8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256" w:type="dxa"/>
            <w:gridSpan w:val="2"/>
          </w:tcPr>
          <w:p w:rsidR="00FC2E29" w:rsidRPr="004312D8" w:rsidRDefault="00FC2E29" w:rsidP="000E26F8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 xml:space="preserve">Зональная  выставка прикладного творчества и </w:t>
            </w:r>
            <w:proofErr w:type="gramStart"/>
            <w:r w:rsidRPr="004312D8">
              <w:rPr>
                <w:sz w:val="28"/>
                <w:szCs w:val="28"/>
              </w:rPr>
              <w:t>ИЗО</w:t>
            </w:r>
            <w:proofErr w:type="gramEnd"/>
          </w:p>
          <w:p w:rsidR="00FC2E29" w:rsidRPr="004312D8" w:rsidRDefault="00FC2E29" w:rsidP="000E26F8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 xml:space="preserve"> «Мир детской фантазии»</w:t>
            </w:r>
          </w:p>
        </w:tc>
        <w:tc>
          <w:tcPr>
            <w:tcW w:w="1785" w:type="dxa"/>
          </w:tcPr>
          <w:p w:rsidR="00FC2E29" w:rsidRPr="004312D8" w:rsidRDefault="00FC2E29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Выставочный зал</w:t>
            </w:r>
          </w:p>
        </w:tc>
        <w:tc>
          <w:tcPr>
            <w:tcW w:w="1561" w:type="dxa"/>
          </w:tcPr>
          <w:p w:rsidR="00FC2E29" w:rsidRPr="004312D8" w:rsidRDefault="00FC2E29" w:rsidP="00796FA1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Июнь 2019</w:t>
            </w:r>
          </w:p>
        </w:tc>
        <w:tc>
          <w:tcPr>
            <w:tcW w:w="2632" w:type="dxa"/>
            <w:vAlign w:val="center"/>
          </w:tcPr>
          <w:p w:rsidR="00FC2E29" w:rsidRPr="004312D8" w:rsidRDefault="00FC2E29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МБУ ДО ДДТ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88230C">
              <w:rPr>
                <w:sz w:val="28"/>
                <w:szCs w:val="28"/>
              </w:rPr>
              <w:t>Фестиваль детского творчества «Серебристый дождик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2D3C99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ДК</w:t>
            </w:r>
          </w:p>
          <w:p w:rsidR="00FC2E29" w:rsidRPr="0088230C" w:rsidRDefault="00FC2E29" w:rsidP="002D3C99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2D3C99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.06.</w:t>
            </w: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2D3C99">
            <w:pPr>
              <w:pStyle w:val="af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823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«Мы рисуем наш любимый Красноярский край» - конкурс рисунков на асфальте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Площадка около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К «Строитель»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10.07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К «Строитель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Краевой смотр-конкурс ландшафтных проектов территорий ОО города Канска « Гео-декор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 СЮН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Июль-сентя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 СЮН,</w:t>
            </w:r>
          </w:p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2D3C99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025DA0" w:rsidRDefault="00FC2E29" w:rsidP="000E26F8">
            <w:pPr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Посещение парка флоры и фауны «Роев ручей» получателями социальных услуг с ограниченными возможностями здоровья</w:t>
            </w:r>
          </w:p>
        </w:tc>
        <w:tc>
          <w:tcPr>
            <w:tcW w:w="1785" w:type="dxa"/>
            <w:vAlign w:val="center"/>
          </w:tcPr>
          <w:p w:rsidR="00FC2E29" w:rsidRPr="00025DA0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5DA0">
              <w:rPr>
                <w:sz w:val="28"/>
                <w:szCs w:val="28"/>
              </w:rPr>
              <w:t>МАУ «Парк «Роев ручей»</w:t>
            </w:r>
          </w:p>
        </w:tc>
        <w:tc>
          <w:tcPr>
            <w:tcW w:w="1561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rFonts w:eastAsia="Calibri"/>
                <w:sz w:val="28"/>
                <w:szCs w:val="28"/>
                <w:lang w:eastAsia="en-US"/>
              </w:rPr>
              <w:t>Август 2019</w:t>
            </w:r>
          </w:p>
        </w:tc>
        <w:tc>
          <w:tcPr>
            <w:tcW w:w="2632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Конкурс исследовательских работ «Выдающиеся люди моей малой Родины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 ДДЮТ и</w:t>
            </w:r>
            <w:proofErr w:type="gramStart"/>
            <w:r w:rsidRPr="0088230C">
              <w:rPr>
                <w:sz w:val="28"/>
                <w:szCs w:val="28"/>
                <w:lang w:eastAsia="en-US"/>
              </w:rPr>
              <w:t xml:space="preserve"> Э</w:t>
            </w:r>
            <w:proofErr w:type="gramEnd"/>
            <w:r w:rsidRPr="0088230C">
              <w:rPr>
                <w:sz w:val="28"/>
                <w:szCs w:val="28"/>
                <w:lang w:eastAsia="en-US"/>
              </w:rPr>
              <w:t>,</w:t>
            </w:r>
          </w:p>
          <w:p w:rsidR="00FC2E29" w:rsidRPr="0088230C" w:rsidRDefault="00FC2E29" w:rsidP="004312D8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Сентя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БУДО</w:t>
            </w:r>
          </w:p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ДДЮТ и</w:t>
            </w:r>
            <w:proofErr w:type="gramStart"/>
            <w:r w:rsidRPr="0088230C">
              <w:rPr>
                <w:sz w:val="28"/>
                <w:szCs w:val="28"/>
                <w:lang w:eastAsia="en-US"/>
              </w:rPr>
              <w:t xml:space="preserve"> Э</w:t>
            </w:r>
            <w:proofErr w:type="gramEnd"/>
            <w:r w:rsidRPr="0088230C">
              <w:rPr>
                <w:sz w:val="28"/>
                <w:szCs w:val="28"/>
                <w:lang w:eastAsia="en-US"/>
              </w:rPr>
              <w:t>,</w:t>
            </w:r>
          </w:p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0E26F8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 xml:space="preserve">Межрегиональный конкурс сочинений </w:t>
            </w:r>
          </w:p>
          <w:p w:rsidR="00FC2E29" w:rsidRPr="004312D8" w:rsidRDefault="00FC2E29" w:rsidP="000E26F8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« Дети одно</w:t>
            </w:r>
            <w:r>
              <w:rPr>
                <w:sz w:val="28"/>
                <w:szCs w:val="28"/>
              </w:rPr>
              <w:t>й</w:t>
            </w:r>
            <w:r w:rsidRPr="004312D8">
              <w:rPr>
                <w:sz w:val="28"/>
                <w:szCs w:val="28"/>
              </w:rPr>
              <w:t xml:space="preserve"> реки» в рамках работы РДШ</w:t>
            </w:r>
          </w:p>
        </w:tc>
        <w:tc>
          <w:tcPr>
            <w:tcW w:w="1785" w:type="dxa"/>
            <w:vAlign w:val="center"/>
          </w:tcPr>
          <w:p w:rsidR="00FC2E29" w:rsidRPr="004312D8" w:rsidRDefault="00FC2E29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4312D8" w:rsidRDefault="00FC2E29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Сентябрь 2019</w:t>
            </w:r>
          </w:p>
        </w:tc>
        <w:tc>
          <w:tcPr>
            <w:tcW w:w="2632" w:type="dxa"/>
            <w:vAlign w:val="center"/>
          </w:tcPr>
          <w:p w:rsidR="00FC2E29" w:rsidRPr="004312D8" w:rsidRDefault="00FC2E29" w:rsidP="00796FA1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025DA0" w:rsidRDefault="00FC2E29" w:rsidP="000E26F8">
            <w:pPr>
              <w:jc w:val="both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Выставка-галерея творческих работ и рисунков, сделанных получателями услуг учреждения «Мой край –источник вдохновения»</w:t>
            </w:r>
          </w:p>
        </w:tc>
        <w:tc>
          <w:tcPr>
            <w:tcW w:w="1785" w:type="dxa"/>
            <w:vAlign w:val="center"/>
          </w:tcPr>
          <w:p w:rsidR="00FC2E29" w:rsidRPr="00025DA0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У СО «КЦСОН г. Канска</w:t>
            </w:r>
          </w:p>
        </w:tc>
        <w:tc>
          <w:tcPr>
            <w:tcW w:w="1561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rFonts w:eastAsia="Calibri"/>
                <w:sz w:val="28"/>
                <w:szCs w:val="28"/>
                <w:lang w:eastAsia="en-US"/>
              </w:rPr>
              <w:t>Ноябрь 2019</w:t>
            </w:r>
          </w:p>
        </w:tc>
        <w:tc>
          <w:tcPr>
            <w:tcW w:w="2632" w:type="dxa"/>
            <w:vAlign w:val="center"/>
          </w:tcPr>
          <w:p w:rsidR="00FC2E29" w:rsidRPr="00025DA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DA0">
              <w:rPr>
                <w:sz w:val="28"/>
                <w:szCs w:val="28"/>
              </w:rPr>
              <w:t>МБУ СО «КЦСОН г. Канск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Выставка «Живописная история Красноярского края» (из фондов краеведческого музея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Выставочный зал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19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sz w:val="28"/>
                <w:szCs w:val="28"/>
              </w:rPr>
              <w:t>Выставка детских работ «Есть дивный край на Енисее»</w:t>
            </w:r>
            <w:r>
              <w:rPr>
                <w:sz w:val="28"/>
                <w:szCs w:val="28"/>
              </w:rPr>
              <w:t>,</w:t>
            </w:r>
            <w:r w:rsidRPr="0045520D">
              <w:rPr>
                <w:sz w:val="28"/>
                <w:szCs w:val="28"/>
              </w:rPr>
              <w:t xml:space="preserve"> посвящённая 85</w:t>
            </w:r>
            <w:r>
              <w:rPr>
                <w:sz w:val="28"/>
                <w:szCs w:val="28"/>
              </w:rPr>
              <w:t xml:space="preserve"> </w:t>
            </w:r>
            <w:r w:rsidRPr="004552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5520D">
              <w:rPr>
                <w:sz w:val="28"/>
                <w:szCs w:val="28"/>
              </w:rPr>
              <w:t>летию</w:t>
            </w:r>
            <w:proofErr w:type="spellEnd"/>
            <w:r w:rsidRPr="0045520D">
              <w:rPr>
                <w:sz w:val="28"/>
                <w:szCs w:val="28"/>
              </w:rPr>
              <w:t xml:space="preserve"> образования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ДХШ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01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ДХШ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Мой край – моя история живая» - виртуальная экскурсия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-филиал № 3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7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От Ермака до наших дней» - краеведческая экспедиция</w:t>
            </w:r>
          </w:p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- Показ кукольного спектакля по творчеству В. П. Астафьева «Солдат и мать»</w:t>
            </w:r>
          </w:p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(85-летие образования Красноярского края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етская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-филиал № 11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8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«В объективе край!» - </w:t>
            </w:r>
            <w:proofErr w:type="spellStart"/>
            <w:r w:rsidRPr="0045520D">
              <w:rPr>
                <w:sz w:val="28"/>
                <w:szCs w:val="28"/>
              </w:rPr>
              <w:t>фотовернисаж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олодёжная библиоте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11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9E7734">
        <w:trPr>
          <w:trHeight w:val="145"/>
        </w:trPr>
        <w:tc>
          <w:tcPr>
            <w:tcW w:w="15342" w:type="dxa"/>
            <w:gridSpan w:val="6"/>
          </w:tcPr>
          <w:p w:rsidR="00FC2E29" w:rsidRPr="00DC7A81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льтурно-просветительские мероприятия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520180" w:rsidRDefault="00FC2E29" w:rsidP="000E26F8">
            <w:pPr>
              <w:jc w:val="both"/>
              <w:rPr>
                <w:sz w:val="28"/>
                <w:szCs w:val="28"/>
              </w:rPr>
            </w:pPr>
            <w:r w:rsidRPr="00520180">
              <w:rPr>
                <w:rFonts w:eastAsia="Calibri"/>
                <w:sz w:val="28"/>
                <w:szCs w:val="28"/>
                <w:lang w:eastAsia="en-US"/>
              </w:rPr>
              <w:t>Создание видеофильма 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20180">
              <w:rPr>
                <w:rFonts w:eastAsia="Calibri"/>
                <w:sz w:val="28"/>
                <w:szCs w:val="28"/>
                <w:lang w:eastAsia="en-US"/>
              </w:rPr>
              <w:t>г. Канске, его развитии и становлении «Путешествие от прошлого к настоящему»</w:t>
            </w:r>
          </w:p>
        </w:tc>
        <w:tc>
          <w:tcPr>
            <w:tcW w:w="1785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0180">
              <w:rPr>
                <w:sz w:val="28"/>
                <w:szCs w:val="28"/>
              </w:rPr>
              <w:t>МБУ СО «КЦСОН г. Канска»</w:t>
            </w:r>
          </w:p>
        </w:tc>
        <w:tc>
          <w:tcPr>
            <w:tcW w:w="1561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МБУ СО «КЦСОН г. Канск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520180" w:rsidRDefault="00FC2E29" w:rsidP="000E26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0180">
              <w:rPr>
                <w:sz w:val="28"/>
                <w:szCs w:val="28"/>
              </w:rPr>
              <w:t>Проведение творческих мастер-классов в клубах «Мы от скуки на все руки», «Доверие», посвященных 85-ле</w:t>
            </w:r>
            <w:r>
              <w:rPr>
                <w:sz w:val="28"/>
                <w:szCs w:val="28"/>
              </w:rPr>
              <w:t>т</w:t>
            </w:r>
            <w:r w:rsidRPr="00520180">
              <w:rPr>
                <w:sz w:val="28"/>
                <w:szCs w:val="28"/>
              </w:rPr>
              <w:t>ию «Красноярского края»</w:t>
            </w:r>
          </w:p>
        </w:tc>
        <w:tc>
          <w:tcPr>
            <w:tcW w:w="1785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0180">
              <w:rPr>
                <w:sz w:val="28"/>
                <w:szCs w:val="28"/>
              </w:rPr>
              <w:t>МБУ СО «КЦСОН г. Канска»</w:t>
            </w:r>
          </w:p>
        </w:tc>
        <w:tc>
          <w:tcPr>
            <w:tcW w:w="1561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МБУ СО «КЦСОН г. Канск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</w:rPr>
              <w:t>Тематический классный час «Композиторы Красноярского края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МБУДО ДМШ № 2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Февраль 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МБУДО</w:t>
            </w:r>
          </w:p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ДМШ № 2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</w:rPr>
            </w:pPr>
            <w:r w:rsidRPr="0045520D">
              <w:rPr>
                <w:sz w:val="28"/>
              </w:rPr>
              <w:t>«Великая женщина большого писателя» - литературная экспозиция (М. Корякина - Астафьева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Библиотека-филиал № 2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19.0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</w:rPr>
            </w:pPr>
            <w:r w:rsidRPr="0045520D">
              <w:rPr>
                <w:sz w:val="28"/>
              </w:rPr>
              <w:t>Онлайн-чтения произведений В. П. Астафьева в сети Интернет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Молодежная библиоте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27.0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Весенняя неделя добра среди клиентов Управления социальной защиты населения администрации города Канска «Двадцать пять добрых дел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УСЗН администрации г. Канс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арт 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</w:rPr>
              <w:t>Классный час «Музыка прозы В.П. Астафьева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МБУДО ДМШ № 2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15.03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МБУДО</w:t>
            </w:r>
          </w:p>
          <w:p w:rsidR="00FC2E29" w:rsidRPr="0045520D" w:rsidRDefault="00FC2E29" w:rsidP="00FD1520">
            <w:pPr>
              <w:jc w:val="center"/>
              <w:rPr>
                <w:sz w:val="28"/>
              </w:rPr>
            </w:pPr>
            <w:r w:rsidRPr="0045520D">
              <w:rPr>
                <w:sz w:val="28"/>
              </w:rPr>
              <w:t>ДМШ № 2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EE1AE1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Литературно-музыкальная г</w:t>
            </w:r>
            <w:r>
              <w:rPr>
                <w:sz w:val="28"/>
                <w:szCs w:val="28"/>
              </w:rPr>
              <w:t xml:space="preserve">остиная «Волшебная сила поэзии»,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вященная</w:t>
            </w:r>
            <w:r w:rsidRPr="00520180">
              <w:rPr>
                <w:rFonts w:eastAsia="Calibri"/>
                <w:sz w:val="28"/>
                <w:szCs w:val="28"/>
                <w:lang w:eastAsia="en-US"/>
              </w:rPr>
              <w:t xml:space="preserve"> творчеству писате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 и поэтов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520180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  <w:tc>
          <w:tcPr>
            <w:tcW w:w="1561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19</w:t>
            </w:r>
          </w:p>
        </w:tc>
        <w:tc>
          <w:tcPr>
            <w:tcW w:w="2632" w:type="dxa"/>
            <w:vAlign w:val="center"/>
          </w:tcPr>
          <w:p w:rsidR="00FC2E29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МБУ СО «КЦСОН г. Канска»</w:t>
            </w:r>
            <w:r>
              <w:rPr>
                <w:sz w:val="28"/>
                <w:szCs w:val="28"/>
              </w:rPr>
              <w:t>,</w:t>
            </w:r>
          </w:p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4312D8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520180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E72">
              <w:rPr>
                <w:sz w:val="28"/>
                <w:szCs w:val="28"/>
              </w:rPr>
              <w:t>Концерт фольклорного отделения, мастер – класс, посвященные 85-летию образования Красноярского края</w:t>
            </w:r>
            <w:r>
              <w:rPr>
                <w:sz w:val="28"/>
                <w:szCs w:val="28"/>
              </w:rPr>
              <w:t xml:space="preserve"> (песни Красноярского края)</w:t>
            </w:r>
          </w:p>
        </w:tc>
        <w:tc>
          <w:tcPr>
            <w:tcW w:w="1785" w:type="dxa"/>
            <w:vAlign w:val="center"/>
          </w:tcPr>
          <w:p w:rsidR="00FC2E29" w:rsidRPr="00520180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0180">
              <w:rPr>
                <w:sz w:val="28"/>
                <w:szCs w:val="28"/>
              </w:rPr>
              <w:t>МБУДО «ДШИ № 1»</w:t>
            </w:r>
            <w:r>
              <w:rPr>
                <w:sz w:val="28"/>
                <w:szCs w:val="28"/>
              </w:rPr>
              <w:t xml:space="preserve"> г. Канска</w:t>
            </w:r>
          </w:p>
        </w:tc>
        <w:tc>
          <w:tcPr>
            <w:tcW w:w="1561" w:type="dxa"/>
            <w:vAlign w:val="center"/>
          </w:tcPr>
          <w:p w:rsidR="00FC2E29" w:rsidRPr="00520180" w:rsidRDefault="00FC2E29" w:rsidP="00FD152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04.2019</w:t>
            </w:r>
          </w:p>
        </w:tc>
        <w:tc>
          <w:tcPr>
            <w:tcW w:w="2632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МБУ СО «КЦСОН г. Канска»</w:t>
            </w:r>
            <w:r>
              <w:rPr>
                <w:sz w:val="28"/>
                <w:szCs w:val="28"/>
              </w:rPr>
              <w:t>,</w:t>
            </w:r>
          </w:p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МБУДО «ДШИ № 1»</w:t>
            </w:r>
            <w:r>
              <w:rPr>
                <w:sz w:val="28"/>
                <w:szCs w:val="28"/>
              </w:rPr>
              <w:t xml:space="preserve">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«Мир Астафьева в моём прочтении» - молодежный </w:t>
            </w:r>
            <w:proofErr w:type="spellStart"/>
            <w:r w:rsidRPr="0045520D">
              <w:rPr>
                <w:sz w:val="28"/>
                <w:szCs w:val="28"/>
              </w:rPr>
              <w:t>сторителлинг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Городская библиотека им. А. и Б. Стругацких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520D">
              <w:rPr>
                <w:rFonts w:eastAsiaTheme="minorHAnsi"/>
                <w:sz w:val="28"/>
                <w:szCs w:val="28"/>
                <w:lang w:eastAsia="en-US"/>
              </w:rPr>
              <w:t>10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Кинопоказ «Звездопад» 1982 г., снятый по рассказам В.П. Астафьева «Сашка Лебедев», «Звездопад» и «Ода русскому огороду». Режиссер: Игорь </w:t>
            </w:r>
            <w:proofErr w:type="spellStart"/>
            <w:r w:rsidRPr="0045520D">
              <w:rPr>
                <w:sz w:val="28"/>
                <w:szCs w:val="28"/>
              </w:rPr>
              <w:t>Таланкин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ГБ им. А.П. Чехов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2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Кинопоказ «Одинокая река» - фильм о жизни и творчестве Виктора Петровича Астафьева, о его мировоззрении и мироощущении. Режиссёр И. </w:t>
            </w:r>
            <w:proofErr w:type="spellStart"/>
            <w:r w:rsidRPr="0045520D">
              <w:rPr>
                <w:sz w:val="28"/>
                <w:szCs w:val="28"/>
              </w:rPr>
              <w:t>Таланкин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ГБ им. А.П. Чехов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3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икл мероприятий: «Виктор Астафьев с любовью к Сибири»</w:t>
            </w:r>
          </w:p>
          <w:p w:rsidR="00FC2E29" w:rsidRPr="0045520D" w:rsidRDefault="00FC2E29" w:rsidP="000E26F8">
            <w:pPr>
              <w:ind w:left="36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1.«</w:t>
            </w:r>
            <w:proofErr w:type="gramStart"/>
            <w:r w:rsidRPr="0045520D">
              <w:rPr>
                <w:sz w:val="28"/>
                <w:szCs w:val="28"/>
              </w:rPr>
              <w:t>Рожденный</w:t>
            </w:r>
            <w:proofErr w:type="gramEnd"/>
            <w:r w:rsidRPr="0045520D">
              <w:rPr>
                <w:sz w:val="28"/>
                <w:szCs w:val="28"/>
              </w:rPr>
              <w:t xml:space="preserve"> Сибирью» - книжная выставка</w:t>
            </w:r>
          </w:p>
          <w:p w:rsidR="00FC2E29" w:rsidRPr="0045520D" w:rsidRDefault="00FC2E29" w:rsidP="000E26F8">
            <w:pPr>
              <w:ind w:left="36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. «Человек всех сибирских времен» - литературный портрет</w:t>
            </w:r>
          </w:p>
          <w:p w:rsidR="00FC2E29" w:rsidRPr="0045520D" w:rsidRDefault="00FC2E29" w:rsidP="000E26F8">
            <w:pPr>
              <w:pStyle w:val="a5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Астафьев. Без формата» -интерактивная игр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Городская библиотека им. Ю.Р. </w:t>
            </w:r>
            <w:proofErr w:type="spellStart"/>
            <w:r w:rsidRPr="0045520D">
              <w:rPr>
                <w:sz w:val="28"/>
                <w:szCs w:val="28"/>
              </w:rPr>
              <w:t>Кисловского</w:t>
            </w:r>
            <w:proofErr w:type="spellEnd"/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3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Кинопоказ «Таежная повесть». 1979, режиссёр В. </w:t>
            </w:r>
            <w:proofErr w:type="spellStart"/>
            <w:r w:rsidRPr="0045520D">
              <w:rPr>
                <w:sz w:val="28"/>
                <w:szCs w:val="28"/>
              </w:rPr>
              <w:t>Фетин</w:t>
            </w:r>
            <w:proofErr w:type="spellEnd"/>
            <w:r w:rsidRPr="0045520D">
              <w:rPr>
                <w:sz w:val="28"/>
                <w:szCs w:val="28"/>
              </w:rPr>
              <w:t>. В основу фильма положен рассказ «Сон о белых городах» из книги «Царь-рыба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ГБ им. А.П. Чехов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4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/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"Время читать Астафьева" - Арт-фестиваль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олодежная библиоте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4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Храбрые – бессмертны» - новые прочтен</w:t>
            </w:r>
            <w:r>
              <w:rPr>
                <w:sz w:val="28"/>
                <w:szCs w:val="28"/>
              </w:rPr>
              <w:t>ия произведений В.П. Астафьева о</w:t>
            </w:r>
            <w:r w:rsidRPr="0045520D">
              <w:rPr>
                <w:sz w:val="28"/>
                <w:szCs w:val="28"/>
              </w:rPr>
              <w:t xml:space="preserve"> Великой Отечественной войне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ГБ им. А.П. Чехов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5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Читательский экспресс марафон по рассказам В. П. Астафьева («Запах сена», «Гуси в полынье», «Осенние грусти и радости», «</w:t>
            </w:r>
            <w:proofErr w:type="spellStart"/>
            <w:r w:rsidRPr="0045520D">
              <w:rPr>
                <w:sz w:val="28"/>
                <w:szCs w:val="28"/>
              </w:rPr>
              <w:t>Стряпухина</w:t>
            </w:r>
            <w:proofErr w:type="spellEnd"/>
            <w:r w:rsidRPr="0045520D">
              <w:rPr>
                <w:sz w:val="28"/>
                <w:szCs w:val="28"/>
              </w:rPr>
              <w:t xml:space="preserve"> радость»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ГБ им. А.П. Чехов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30.04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ероприятие, посвященное 74- годовщине Победы «Я старался говорить только правду» (к 95-летию со дня рождения В.П. Астафьева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Выставочный зал МБУК ККМ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7.05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Проект «Театральные среды в </w:t>
            </w:r>
            <w:proofErr w:type="spellStart"/>
            <w:r w:rsidRPr="0045520D">
              <w:rPr>
                <w:sz w:val="28"/>
                <w:szCs w:val="28"/>
              </w:rPr>
              <w:t>Чеховке</w:t>
            </w:r>
            <w:proofErr w:type="spellEnd"/>
            <w:r w:rsidRPr="0045520D">
              <w:rPr>
                <w:sz w:val="28"/>
                <w:szCs w:val="28"/>
              </w:rPr>
              <w:t>»</w:t>
            </w:r>
          </w:p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Читаем Астафьева – открываем Россию» -</w:t>
            </w:r>
            <w:r>
              <w:rPr>
                <w:sz w:val="28"/>
                <w:szCs w:val="28"/>
              </w:rPr>
              <w:t xml:space="preserve"> </w:t>
            </w:r>
            <w:r w:rsidRPr="0045520D">
              <w:rPr>
                <w:sz w:val="28"/>
                <w:szCs w:val="28"/>
              </w:rPr>
              <w:t>театрализованный бенефис</w:t>
            </w:r>
            <w:r>
              <w:rPr>
                <w:sz w:val="28"/>
                <w:szCs w:val="28"/>
              </w:rPr>
              <w:t xml:space="preserve"> </w:t>
            </w:r>
            <w:r w:rsidRPr="0045520D">
              <w:rPr>
                <w:sz w:val="28"/>
                <w:szCs w:val="28"/>
              </w:rPr>
              <w:t xml:space="preserve">к 95-летию со дня рождения В. П. Астафьева 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Молодежная библиотек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8.05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"Живое слово о правде и любви" - литературная гостиная</w:t>
            </w:r>
          </w:p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(к 95-летию со дня рождения В. П. Астафьева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Библиотека-филиал № 8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1.05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Отчетный концерт школы, посвященный 85-летию Красноярского края «Край родно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 на век любимый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ДМШ № 2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22.05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МШ № 2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"Деревенское приключение"-  </w:t>
            </w:r>
            <w:proofErr w:type="spellStart"/>
            <w:r w:rsidRPr="0045520D">
              <w:rPr>
                <w:rFonts w:eastAsia="Calibri"/>
                <w:sz w:val="28"/>
                <w:szCs w:val="28"/>
                <w:lang w:eastAsia="en-US"/>
              </w:rPr>
              <w:t>квест</w:t>
            </w:r>
            <w:proofErr w:type="spellEnd"/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 - игра по творчеству В.П. Астафьев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Городская библиотека им. Ю.Р. </w:t>
            </w:r>
            <w:proofErr w:type="spellStart"/>
            <w:r w:rsidRPr="0045520D">
              <w:rPr>
                <w:rFonts w:eastAsia="Calibri"/>
                <w:sz w:val="28"/>
                <w:szCs w:val="28"/>
                <w:lang w:eastAsia="en-US"/>
              </w:rPr>
              <w:t>Кисловского</w:t>
            </w:r>
            <w:proofErr w:type="spellEnd"/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13.06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367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«Праздник урожая» - праздник, посвящённый 85-летию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Поселок Строителей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«Сквер моего детства»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11.09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К «Строитель»</w:t>
            </w:r>
          </w:p>
        </w:tc>
      </w:tr>
      <w:tr w:rsidR="00FC2E29" w:rsidRPr="00DC7A81" w:rsidTr="00AC7DFE">
        <w:trPr>
          <w:trHeight w:val="291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520180" w:rsidRDefault="00FC2E29" w:rsidP="000E26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Проведение музыкально-развлекательной программы, посвященной социальной сфере для сотрудников и ветеранов отрасли</w:t>
            </w:r>
          </w:p>
        </w:tc>
        <w:tc>
          <w:tcPr>
            <w:tcW w:w="1785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Городская библиотека имени А. и Б. Стругацких</w:t>
            </w:r>
          </w:p>
        </w:tc>
        <w:tc>
          <w:tcPr>
            <w:tcW w:w="1561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Октябрь 2019</w:t>
            </w:r>
          </w:p>
        </w:tc>
        <w:tc>
          <w:tcPr>
            <w:tcW w:w="2632" w:type="dxa"/>
            <w:vAlign w:val="center"/>
          </w:tcPr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ЦБС г. Канска</w:t>
            </w:r>
            <w:r>
              <w:rPr>
                <w:sz w:val="28"/>
                <w:szCs w:val="28"/>
              </w:rPr>
              <w:t>,</w:t>
            </w:r>
          </w:p>
          <w:p w:rsidR="00FC2E29" w:rsidRPr="00520180" w:rsidRDefault="00FC2E29" w:rsidP="00FD1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0180">
              <w:rPr>
                <w:sz w:val="28"/>
                <w:szCs w:val="28"/>
              </w:rPr>
              <w:t>УСЗН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По родному краю за 60 секунд» - игра-лабиринт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Городская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библиотека им. Ю.Р. </w:t>
            </w:r>
            <w:proofErr w:type="spellStart"/>
            <w:r w:rsidRPr="0045520D">
              <w:rPr>
                <w:rFonts w:eastAsia="Calibri"/>
                <w:sz w:val="28"/>
                <w:szCs w:val="28"/>
                <w:lang w:eastAsia="en-US"/>
              </w:rPr>
              <w:t>Кисловского</w:t>
            </w:r>
            <w:proofErr w:type="spellEnd"/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12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Мы снова открываем Ваши книги» - громкие чтения</w:t>
            </w:r>
          </w:p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(В.П. Астафьев)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-филиал № 2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14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Лекция «Край из глубины веков: прошлое и настоящее рядом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21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Красноярье многоликое: народы, традиции и обряды» - литературно-краеведческое турне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Городская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 им. А. и Б. Стругацких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27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Читаем Астафьева – открываем Сибирь» - акция к дню памяти писателя В.П. Астафьева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Городская библиотека </w:t>
            </w:r>
            <w:r w:rsidRPr="0045520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м. Ю.Р. </w:t>
            </w:r>
            <w:proofErr w:type="spellStart"/>
            <w:r w:rsidRPr="0045520D">
              <w:rPr>
                <w:rFonts w:eastAsia="Calibri"/>
                <w:sz w:val="28"/>
                <w:szCs w:val="28"/>
                <w:lang w:eastAsia="en-US"/>
              </w:rPr>
              <w:t>Кисловского</w:t>
            </w:r>
            <w:proofErr w:type="spellEnd"/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lastRenderedPageBreak/>
              <w:t>28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Лекция – беседа «Страницы истории края – страницы истории страны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28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45520D">
              <w:rPr>
                <w:rFonts w:eastAsia="Calibri"/>
                <w:sz w:val="28"/>
                <w:szCs w:val="28"/>
              </w:rPr>
              <w:t>Интеллектуальныйквест</w:t>
            </w:r>
            <w:proofErr w:type="spellEnd"/>
            <w:r w:rsidRPr="0045520D">
              <w:rPr>
                <w:rFonts w:eastAsia="Calibri"/>
                <w:sz w:val="28"/>
                <w:szCs w:val="28"/>
              </w:rPr>
              <w:t xml:space="preserve"> «Люди и вещи: история, версии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29.11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Тематический классный час «85- </w:t>
            </w:r>
            <w:proofErr w:type="spellStart"/>
            <w:r w:rsidRPr="0045520D">
              <w:rPr>
                <w:rFonts w:eastAsia="Calibri"/>
                <w:sz w:val="28"/>
                <w:szCs w:val="28"/>
                <w:lang w:eastAsia="en-US"/>
              </w:rPr>
              <w:t>летие</w:t>
            </w:r>
            <w:proofErr w:type="spellEnd"/>
            <w:r w:rsidRPr="0045520D">
              <w:rPr>
                <w:rFonts w:eastAsia="Calibri"/>
                <w:sz w:val="28"/>
                <w:szCs w:val="28"/>
                <w:lang w:eastAsia="en-US"/>
              </w:rPr>
              <w:t xml:space="preserve"> образованиям Красноярского края»</w:t>
            </w:r>
          </w:p>
        </w:tc>
        <w:tc>
          <w:tcPr>
            <w:tcW w:w="1785" w:type="dxa"/>
            <w:vAlign w:val="center"/>
          </w:tcPr>
          <w:p w:rsidR="00FC2E29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ДХШ,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«ДШИ № 1» г. Канска»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екабрь 2019 года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ДХШ,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МБУДО «ДШИ № 1»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Лекция «Край из глубины веков: прошлое и настоящее рядом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03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«Многонациональное разноцветье Красноярья» - краеведческий калейдоскоп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ГБ им. А.П. Чехова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5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«Путешествие по литературной карте Красноярского края»  - </w:t>
            </w:r>
            <w:proofErr w:type="spellStart"/>
            <w:r w:rsidRPr="0045520D">
              <w:rPr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Детская</w:t>
            </w:r>
          </w:p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-филиал № 7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5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 xml:space="preserve">«Наш Красноярский край: познаем и любим» - </w:t>
            </w:r>
            <w:proofErr w:type="spellStart"/>
            <w:r w:rsidRPr="0045520D">
              <w:rPr>
                <w:sz w:val="28"/>
                <w:szCs w:val="28"/>
              </w:rPr>
              <w:t>информ-досье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Библиотека-филиал № 8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sz w:val="28"/>
                <w:szCs w:val="28"/>
              </w:rPr>
            </w:pPr>
            <w:r w:rsidRPr="0045520D">
              <w:rPr>
                <w:sz w:val="28"/>
                <w:szCs w:val="28"/>
              </w:rPr>
              <w:t>05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520D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5520D" w:rsidRDefault="00FC2E29" w:rsidP="000E26F8">
            <w:pPr>
              <w:jc w:val="both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Интеллектуальны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5520D">
              <w:rPr>
                <w:rFonts w:eastAsia="Calibri"/>
                <w:sz w:val="28"/>
                <w:szCs w:val="28"/>
              </w:rPr>
              <w:t>квест</w:t>
            </w:r>
            <w:proofErr w:type="spellEnd"/>
            <w:r w:rsidRPr="0045520D">
              <w:rPr>
                <w:rFonts w:eastAsia="Calibri"/>
                <w:sz w:val="28"/>
                <w:szCs w:val="28"/>
              </w:rPr>
              <w:t xml:space="preserve"> «Люди и вещи: история, версии»</w:t>
            </w:r>
          </w:p>
        </w:tc>
        <w:tc>
          <w:tcPr>
            <w:tcW w:w="1785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  <w:tc>
          <w:tcPr>
            <w:tcW w:w="1561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30.12.2019</w:t>
            </w:r>
          </w:p>
        </w:tc>
        <w:tc>
          <w:tcPr>
            <w:tcW w:w="2632" w:type="dxa"/>
            <w:vAlign w:val="center"/>
          </w:tcPr>
          <w:p w:rsidR="00FC2E29" w:rsidRPr="0045520D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 w:rsidRPr="0045520D">
              <w:rPr>
                <w:rFonts w:eastAsia="Calibri"/>
                <w:sz w:val="28"/>
                <w:szCs w:val="28"/>
              </w:rPr>
              <w:t>МБУК ККМ</w:t>
            </w:r>
          </w:p>
        </w:tc>
      </w:tr>
      <w:tr w:rsidR="00FC2E29" w:rsidRPr="00DC7A81" w:rsidTr="00AC7DFE">
        <w:trPr>
          <w:trHeight w:val="145"/>
        </w:trPr>
        <w:tc>
          <w:tcPr>
            <w:tcW w:w="15342" w:type="dxa"/>
            <w:gridSpan w:val="6"/>
            <w:vAlign w:val="center"/>
          </w:tcPr>
          <w:p w:rsidR="00FC2E29" w:rsidRPr="00520180" w:rsidRDefault="00FC2E29" w:rsidP="00FD152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ртивные мероприятия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Зимняя Спартакиада ветеранов спорта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Февраль-март 2019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 xml:space="preserve">Отдел </w:t>
            </w:r>
            <w:proofErr w:type="spellStart"/>
            <w:r w:rsidRPr="0070707A">
              <w:rPr>
                <w:sz w:val="28"/>
                <w:szCs w:val="28"/>
              </w:rPr>
              <w:t>ФКСиМП</w:t>
            </w:r>
            <w:proofErr w:type="spellEnd"/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Спартакиада среди спортивных клубов (об</w:t>
            </w:r>
            <w:r>
              <w:rPr>
                <w:sz w:val="28"/>
                <w:szCs w:val="28"/>
              </w:rPr>
              <w:t>ъединений) по месту жительства, посвященная</w:t>
            </w:r>
            <w:r w:rsidRPr="0070707A">
              <w:rPr>
                <w:sz w:val="28"/>
                <w:szCs w:val="28"/>
              </w:rPr>
              <w:t xml:space="preserve"> 85-летию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Спортивные сооружения МБУ «ФСК «Текстильщик»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Февраль-декабрь</w:t>
            </w:r>
          </w:p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ФСК «Текстильщик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 xml:space="preserve">Муниципальный этап Всероссийских спортивных игр школьников </w:t>
            </w:r>
          </w:p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«Школьная спортивная лига»</w:t>
            </w:r>
            <w:r w:rsidRPr="0088230C">
              <w:rPr>
                <w:sz w:val="28"/>
                <w:szCs w:val="28"/>
              </w:rPr>
              <w:tab/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ОУ лицей №1, МАОУ гимназия № 4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Первенство города Канска по спортивной акробатике, посвященное 85-летию образования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Директор МБУ «СШ им. М.Ф. Мочалова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Турнир по футболу с</w:t>
            </w:r>
            <w:r>
              <w:rPr>
                <w:sz w:val="28"/>
                <w:szCs w:val="28"/>
              </w:rPr>
              <w:t>реди мужских команд, посвященный</w:t>
            </w:r>
            <w:r w:rsidRPr="0070707A">
              <w:rPr>
                <w:sz w:val="28"/>
                <w:szCs w:val="28"/>
              </w:rPr>
              <w:t xml:space="preserve"> 85-летию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Стадион «Спартак»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ФСК «Текстильщик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  <w:lang w:val="en-US"/>
              </w:rPr>
              <w:t>XII</w:t>
            </w:r>
            <w:r w:rsidRPr="0070707A">
              <w:rPr>
                <w:sz w:val="28"/>
                <w:szCs w:val="28"/>
              </w:rPr>
              <w:t xml:space="preserve"> летние спортивные игры среди городских округов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707A">
              <w:rPr>
                <w:sz w:val="28"/>
                <w:szCs w:val="28"/>
              </w:rPr>
              <w:t>. Шарыпово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Август 2019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 xml:space="preserve">Отдел </w:t>
            </w:r>
            <w:proofErr w:type="spellStart"/>
            <w:r w:rsidRPr="0070707A">
              <w:rPr>
                <w:sz w:val="28"/>
                <w:szCs w:val="28"/>
              </w:rPr>
              <w:t>ФКСиМП</w:t>
            </w:r>
            <w:proofErr w:type="spellEnd"/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Спартакиада среди учреждений и организаций города Канска «Кубок г</w:t>
            </w:r>
            <w:r>
              <w:rPr>
                <w:sz w:val="28"/>
                <w:szCs w:val="28"/>
              </w:rPr>
              <w:t xml:space="preserve">лавы города Канска», посвященная 85 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Красноярского края </w:t>
            </w:r>
            <w:r w:rsidRPr="0070707A">
              <w:rPr>
                <w:sz w:val="28"/>
                <w:szCs w:val="28"/>
              </w:rPr>
              <w:t>(14 видов спорта)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Спортивные сооружения города Канск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– май 2020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ФСК «Текстильщик»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FD1520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 xml:space="preserve">Турнир по </w:t>
            </w:r>
            <w:r>
              <w:rPr>
                <w:sz w:val="28"/>
                <w:szCs w:val="28"/>
              </w:rPr>
              <w:t xml:space="preserve">настольному теннису, </w:t>
            </w:r>
          </w:p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ный</w:t>
            </w:r>
            <w:r w:rsidRPr="0070707A">
              <w:rPr>
                <w:sz w:val="28"/>
                <w:szCs w:val="28"/>
              </w:rPr>
              <w:t xml:space="preserve"> 85-летию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ДС «Текстильщик»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Октябрь</w:t>
            </w:r>
          </w:p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32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ФСК «Текстильщик»</w:t>
            </w:r>
          </w:p>
        </w:tc>
      </w:tr>
      <w:tr w:rsidR="00FC2E29" w:rsidRPr="00DC7A81" w:rsidTr="00AC7DFE">
        <w:trPr>
          <w:trHeight w:val="145"/>
        </w:trPr>
        <w:tc>
          <w:tcPr>
            <w:tcW w:w="15342" w:type="dxa"/>
            <w:gridSpan w:val="6"/>
            <w:vAlign w:val="center"/>
          </w:tcPr>
          <w:p w:rsidR="00FC2E29" w:rsidRPr="00520180" w:rsidRDefault="00FC2E29" w:rsidP="00FD1520">
            <w:pPr>
              <w:ind w:left="-142" w:right="-10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детьми и молодежью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88230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Онлайн-тестирование на знание истории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 г.Канск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88230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XХХIV городская научно-практическая конференция старшеклассников (предметные секции)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БУ ДО ЦТТ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Феврал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88230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Городской фестиваль школьных СМИ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620BBF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МБУ ДО ДДТ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Феврал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88230C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88230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88230C">
              <w:rPr>
                <w:sz w:val="28"/>
                <w:szCs w:val="28"/>
                <w:lang w:eastAsia="en-US"/>
              </w:rPr>
              <w:t>Единый урок»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88230C">
              <w:rPr>
                <w:sz w:val="28"/>
                <w:szCs w:val="28"/>
                <w:lang w:eastAsia="en-US"/>
              </w:rPr>
              <w:t xml:space="preserve"> </w:t>
            </w:r>
          </w:p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Прошлое, настоящее и будущее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арт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Краевой проект «Моя Россия»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 xml:space="preserve">МБУ «ММЦ» </w:t>
            </w:r>
            <w:r>
              <w:rPr>
                <w:sz w:val="28"/>
                <w:szCs w:val="28"/>
              </w:rPr>
              <w:t xml:space="preserve">     </w:t>
            </w:r>
            <w:r w:rsidRPr="0070707A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0707A">
              <w:rPr>
                <w:sz w:val="28"/>
                <w:szCs w:val="28"/>
              </w:rPr>
              <w:t>Канск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декабрь 2019</w:t>
            </w:r>
          </w:p>
        </w:tc>
        <w:tc>
          <w:tcPr>
            <w:tcW w:w="2632" w:type="dxa"/>
            <w:vAlign w:val="center"/>
          </w:tcPr>
          <w:p w:rsidR="00FC2E29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B4663C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Уставные уроки «Моя Россия»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Май-декабрь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FD1520">
            <w:pPr>
              <w:jc w:val="center"/>
              <w:rPr>
                <w:sz w:val="28"/>
                <w:szCs w:val="28"/>
                <w:lang w:eastAsia="en-US"/>
              </w:rPr>
            </w:pPr>
            <w:r w:rsidRPr="0088230C">
              <w:rPr>
                <w:sz w:val="28"/>
                <w:szCs w:val="28"/>
                <w:lang w:eastAsia="en-US"/>
              </w:rPr>
              <w:t>ОО города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88230C" w:rsidRDefault="00FC2E29" w:rsidP="000E26F8">
            <w:pPr>
              <w:jc w:val="both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Городской Форум достижений  обучающихся -2019</w:t>
            </w:r>
          </w:p>
        </w:tc>
        <w:tc>
          <w:tcPr>
            <w:tcW w:w="1785" w:type="dxa"/>
            <w:vAlign w:val="center"/>
          </w:tcPr>
          <w:p w:rsidR="00FC2E29" w:rsidRPr="0088230C" w:rsidRDefault="00FC2E29" w:rsidP="002D3C99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ГДК г. Канска</w:t>
            </w:r>
          </w:p>
        </w:tc>
        <w:tc>
          <w:tcPr>
            <w:tcW w:w="1561" w:type="dxa"/>
            <w:vAlign w:val="center"/>
          </w:tcPr>
          <w:p w:rsidR="00FC2E29" w:rsidRPr="0088230C" w:rsidRDefault="00FC2E29" w:rsidP="002D3C99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19 мая 2019</w:t>
            </w:r>
          </w:p>
        </w:tc>
        <w:tc>
          <w:tcPr>
            <w:tcW w:w="2632" w:type="dxa"/>
            <w:vAlign w:val="center"/>
          </w:tcPr>
          <w:p w:rsidR="00FC2E29" w:rsidRPr="0088230C" w:rsidRDefault="00FC2E29" w:rsidP="002D3C99">
            <w:pPr>
              <w:jc w:val="center"/>
              <w:rPr>
                <w:sz w:val="28"/>
                <w:szCs w:val="28"/>
              </w:rPr>
            </w:pPr>
            <w:r w:rsidRPr="0088230C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День Молодежи 2019</w:t>
            </w:r>
            <w:r>
              <w:rPr>
                <w:sz w:val="28"/>
                <w:szCs w:val="28"/>
              </w:rPr>
              <w:t>,</w:t>
            </w:r>
            <w:r w:rsidRPr="0070707A">
              <w:rPr>
                <w:sz w:val="28"/>
                <w:szCs w:val="28"/>
              </w:rPr>
              <w:t xml:space="preserve"> </w:t>
            </w:r>
          </w:p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посвященный 85</w:t>
            </w:r>
            <w:r>
              <w:rPr>
                <w:sz w:val="28"/>
                <w:szCs w:val="28"/>
              </w:rPr>
              <w:t xml:space="preserve"> </w:t>
            </w:r>
            <w:r w:rsidRPr="007070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0707A">
              <w:rPr>
                <w:sz w:val="28"/>
                <w:szCs w:val="28"/>
              </w:rPr>
              <w:t>летию</w:t>
            </w:r>
            <w:proofErr w:type="spellEnd"/>
            <w:r w:rsidRPr="0070707A">
              <w:rPr>
                <w:sz w:val="28"/>
                <w:szCs w:val="28"/>
              </w:rPr>
              <w:t xml:space="preserve">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Pr="0070707A">
              <w:rPr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</w:p>
        </w:tc>
        <w:tc>
          <w:tcPr>
            <w:tcW w:w="2632" w:type="dxa"/>
            <w:vAlign w:val="center"/>
          </w:tcPr>
          <w:p w:rsidR="00FC2E29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FD1520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4312D8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312D8" w:rsidRDefault="00FC2E29" w:rsidP="000E26F8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Муниципальный этап проекта «Школьная лига дебатов» в рамках РДШ</w:t>
            </w:r>
          </w:p>
        </w:tc>
        <w:tc>
          <w:tcPr>
            <w:tcW w:w="1785" w:type="dxa"/>
            <w:vAlign w:val="center"/>
          </w:tcPr>
          <w:p w:rsidR="00FC2E29" w:rsidRPr="004312D8" w:rsidRDefault="00FC2E29" w:rsidP="00CA2CCC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МАОУ гимназия № 4</w:t>
            </w:r>
          </w:p>
        </w:tc>
        <w:tc>
          <w:tcPr>
            <w:tcW w:w="1561" w:type="dxa"/>
            <w:vAlign w:val="center"/>
          </w:tcPr>
          <w:p w:rsidR="00FC2E29" w:rsidRPr="004312D8" w:rsidRDefault="00FC2E29" w:rsidP="00CA2CCC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Октябрь 2019</w:t>
            </w:r>
          </w:p>
        </w:tc>
        <w:tc>
          <w:tcPr>
            <w:tcW w:w="2632" w:type="dxa"/>
            <w:vAlign w:val="center"/>
          </w:tcPr>
          <w:p w:rsidR="00FC2E29" w:rsidRPr="004312D8" w:rsidRDefault="00FC2E29" w:rsidP="00CA2CCC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4312D8" w:rsidRDefault="00FC2E29" w:rsidP="000E26F8">
            <w:pPr>
              <w:jc w:val="both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Региональная интерактивная викторина «Наша история»</w:t>
            </w:r>
          </w:p>
        </w:tc>
        <w:tc>
          <w:tcPr>
            <w:tcW w:w="1785" w:type="dxa"/>
            <w:vAlign w:val="center"/>
          </w:tcPr>
          <w:p w:rsidR="00FC2E29" w:rsidRPr="004312D8" w:rsidRDefault="00FC2E29" w:rsidP="00CA2CCC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ОО города Канка</w:t>
            </w:r>
          </w:p>
        </w:tc>
        <w:tc>
          <w:tcPr>
            <w:tcW w:w="1561" w:type="dxa"/>
            <w:vAlign w:val="center"/>
          </w:tcPr>
          <w:p w:rsidR="00FC2E29" w:rsidRPr="004312D8" w:rsidRDefault="00FC2E29" w:rsidP="0088230C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Октябрь 2019</w:t>
            </w:r>
          </w:p>
        </w:tc>
        <w:tc>
          <w:tcPr>
            <w:tcW w:w="2632" w:type="dxa"/>
            <w:vAlign w:val="center"/>
          </w:tcPr>
          <w:p w:rsidR="00FC2E29" w:rsidRPr="004312D8" w:rsidRDefault="00FC2E29" w:rsidP="0088230C">
            <w:pPr>
              <w:jc w:val="center"/>
              <w:rPr>
                <w:sz w:val="28"/>
                <w:szCs w:val="28"/>
              </w:rPr>
            </w:pPr>
            <w:r w:rsidRPr="004312D8">
              <w:rPr>
                <w:sz w:val="28"/>
                <w:szCs w:val="28"/>
              </w:rPr>
              <w:t>УО администрации 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C156CA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 xml:space="preserve">Краевой </w:t>
            </w:r>
            <w:proofErr w:type="spellStart"/>
            <w:r w:rsidRPr="0070707A">
              <w:rPr>
                <w:sz w:val="28"/>
                <w:szCs w:val="28"/>
              </w:rPr>
              <w:t>Доброфорум</w:t>
            </w:r>
            <w:proofErr w:type="spellEnd"/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</w:t>
            </w:r>
            <w:r w:rsidRPr="0070707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</w:t>
            </w:r>
            <w:r w:rsidRPr="0070707A">
              <w:rPr>
                <w:sz w:val="28"/>
                <w:szCs w:val="28"/>
              </w:rPr>
              <w:t>к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C156CA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bookmarkStart w:id="0" w:name="_GoBack" w:colFirst="1" w:colLast="1"/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proofErr w:type="spellStart"/>
            <w:r w:rsidRPr="0070707A">
              <w:rPr>
                <w:sz w:val="28"/>
                <w:szCs w:val="28"/>
              </w:rPr>
              <w:t>Доброфору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0707A">
              <w:rPr>
                <w:sz w:val="28"/>
                <w:szCs w:val="28"/>
              </w:rPr>
              <w:t>посвященный 85-летию Красноярского края (итоговое мероприятие для всех добровольцев города Канска)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 г.Канск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C156CA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Краевой инфраструктурный проект</w:t>
            </w:r>
            <w:r>
              <w:rPr>
                <w:sz w:val="28"/>
                <w:szCs w:val="28"/>
              </w:rPr>
              <w:t xml:space="preserve"> </w:t>
            </w:r>
            <w:r w:rsidRPr="0070707A">
              <w:rPr>
                <w:sz w:val="28"/>
                <w:szCs w:val="28"/>
              </w:rPr>
              <w:t>«Новый Фарватер»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ДК г. Канск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C156CA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8256" w:type="dxa"/>
            <w:gridSpan w:val="2"/>
            <w:vAlign w:val="center"/>
          </w:tcPr>
          <w:p w:rsidR="00FC2E29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Новогодний бал РДШ</w:t>
            </w:r>
            <w:r>
              <w:rPr>
                <w:sz w:val="28"/>
                <w:szCs w:val="28"/>
              </w:rPr>
              <w:t>,</w:t>
            </w:r>
            <w:r w:rsidRPr="0070707A">
              <w:rPr>
                <w:sz w:val="28"/>
                <w:szCs w:val="28"/>
              </w:rPr>
              <w:t xml:space="preserve"> </w:t>
            </w:r>
          </w:p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посвященный 85-летию Красноярского края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ДК г. Канска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145"/>
        </w:trPr>
        <w:tc>
          <w:tcPr>
            <w:tcW w:w="1108" w:type="dxa"/>
            <w:vAlign w:val="center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слет российского движения школьников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асноя</w:t>
            </w:r>
            <w:r w:rsidRPr="0070707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</w:t>
            </w:r>
            <w:r w:rsidRPr="0070707A">
              <w:rPr>
                <w:sz w:val="28"/>
                <w:szCs w:val="28"/>
              </w:rPr>
              <w:t>к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88230C">
        <w:trPr>
          <w:trHeight w:val="145"/>
        </w:trPr>
        <w:tc>
          <w:tcPr>
            <w:tcW w:w="1108" w:type="dxa"/>
          </w:tcPr>
          <w:p w:rsidR="00FC2E29" w:rsidRPr="00DC7A81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ражданский форум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707A">
              <w:rPr>
                <w:sz w:val="28"/>
                <w:szCs w:val="28"/>
              </w:rPr>
              <w:t>. Красноярск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tr w:rsidR="00FC2E29" w:rsidRPr="00DC7A81" w:rsidTr="00AC7DFE">
        <w:trPr>
          <w:trHeight w:val="572"/>
        </w:trPr>
        <w:tc>
          <w:tcPr>
            <w:tcW w:w="1108" w:type="dxa"/>
          </w:tcPr>
          <w:p w:rsidR="00FC2E29" w:rsidRDefault="00FC2E29" w:rsidP="0088230C">
            <w:pPr>
              <w:spacing w:after="200" w:line="276" w:lineRule="auto"/>
              <w:ind w:left="-142" w:right="-10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1</w:t>
            </w:r>
          </w:p>
        </w:tc>
        <w:tc>
          <w:tcPr>
            <w:tcW w:w="8256" w:type="dxa"/>
            <w:gridSpan w:val="2"/>
            <w:vAlign w:val="center"/>
          </w:tcPr>
          <w:p w:rsidR="00FC2E29" w:rsidRPr="0070707A" w:rsidRDefault="00FC2E29" w:rsidP="000E26F8">
            <w:pPr>
              <w:jc w:val="both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«Молодежный конвент»</w:t>
            </w:r>
          </w:p>
        </w:tc>
        <w:tc>
          <w:tcPr>
            <w:tcW w:w="1785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0707A">
              <w:rPr>
                <w:sz w:val="28"/>
                <w:szCs w:val="28"/>
              </w:rPr>
              <w:t>. Красноярск</w:t>
            </w:r>
          </w:p>
        </w:tc>
        <w:tc>
          <w:tcPr>
            <w:tcW w:w="1561" w:type="dxa"/>
            <w:vAlign w:val="center"/>
          </w:tcPr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  <w:vAlign w:val="center"/>
          </w:tcPr>
          <w:p w:rsidR="00FC2E29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МБУ «ММЦ»</w:t>
            </w:r>
          </w:p>
          <w:p w:rsidR="00FC2E29" w:rsidRPr="0070707A" w:rsidRDefault="00FC2E29" w:rsidP="00CA2CCC">
            <w:pPr>
              <w:jc w:val="center"/>
              <w:rPr>
                <w:sz w:val="28"/>
                <w:szCs w:val="28"/>
              </w:rPr>
            </w:pPr>
            <w:r w:rsidRPr="0070707A">
              <w:rPr>
                <w:sz w:val="28"/>
                <w:szCs w:val="28"/>
              </w:rPr>
              <w:t>г. Канска</w:t>
            </w:r>
          </w:p>
        </w:tc>
      </w:tr>
      <w:bookmarkEnd w:id="0"/>
    </w:tbl>
    <w:p w:rsidR="00CA2CCC" w:rsidRDefault="00CA2CCC" w:rsidP="009E7734">
      <w:pPr>
        <w:ind w:right="-5"/>
        <w:rPr>
          <w:color w:val="000000"/>
          <w:sz w:val="28"/>
          <w:szCs w:val="28"/>
        </w:rPr>
      </w:pPr>
    </w:p>
    <w:p w:rsidR="00CA2CCC" w:rsidRDefault="00CA2CCC" w:rsidP="009E7734">
      <w:pPr>
        <w:ind w:right="-5"/>
        <w:rPr>
          <w:color w:val="000000"/>
          <w:sz w:val="28"/>
          <w:szCs w:val="28"/>
        </w:rPr>
      </w:pPr>
    </w:p>
    <w:p w:rsidR="00CA2CCC" w:rsidRDefault="00CA2CCC" w:rsidP="009E7734">
      <w:pPr>
        <w:ind w:right="-5"/>
        <w:rPr>
          <w:color w:val="000000"/>
          <w:sz w:val="28"/>
          <w:szCs w:val="28"/>
        </w:rPr>
      </w:pPr>
    </w:p>
    <w:p w:rsidR="00AC7DFE" w:rsidRDefault="009E7734" w:rsidP="009E7734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7166C0" w:rsidRDefault="009E7734" w:rsidP="009E7734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          </w:t>
      </w:r>
      <w:r w:rsidR="004312D8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146AE4">
        <w:rPr>
          <w:color w:val="000000"/>
          <w:sz w:val="28"/>
          <w:szCs w:val="28"/>
        </w:rPr>
        <w:t xml:space="preserve">  Н.И. Князева</w:t>
      </w:r>
    </w:p>
    <w:p w:rsidR="009E7734" w:rsidRDefault="009E7734" w:rsidP="009E7734">
      <w:pPr>
        <w:ind w:right="-5"/>
        <w:sectPr w:rsidR="009E7734" w:rsidSect="009E7734">
          <w:headerReference w:type="default" r:id="rId11"/>
          <w:pgSz w:w="16838" w:h="11906" w:orient="landscape"/>
          <w:pgMar w:top="1134" w:right="850" w:bottom="1134" w:left="851" w:header="709" w:footer="709" w:gutter="0"/>
          <w:cols w:space="708"/>
          <w:docGrid w:linePitch="360"/>
        </w:sectPr>
      </w:pPr>
    </w:p>
    <w:tbl>
      <w:tblPr>
        <w:tblW w:w="10314" w:type="dxa"/>
        <w:tblLayout w:type="fixed"/>
        <w:tblLook w:val="04A0"/>
      </w:tblPr>
      <w:tblGrid>
        <w:gridCol w:w="7054"/>
        <w:gridCol w:w="3260"/>
      </w:tblGrid>
      <w:tr w:rsidR="009E7734" w:rsidRPr="00146AE4" w:rsidTr="00AC7DFE">
        <w:tc>
          <w:tcPr>
            <w:tcW w:w="7054" w:type="dxa"/>
            <w:shd w:val="clear" w:color="auto" w:fill="auto"/>
          </w:tcPr>
          <w:p w:rsidR="009E7734" w:rsidRPr="00146AE4" w:rsidRDefault="009E7734" w:rsidP="009B76A1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E7734" w:rsidRDefault="00AC7DFE" w:rsidP="009B76A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9E7734" w:rsidRPr="00146AE4" w:rsidRDefault="009E7734" w:rsidP="009B76A1">
            <w:pPr>
              <w:pStyle w:val="a3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9E7734" w:rsidRPr="00146AE4" w:rsidRDefault="009E7734" w:rsidP="009B76A1">
            <w:pPr>
              <w:pStyle w:val="a3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9E7734" w:rsidRPr="00146AE4" w:rsidRDefault="009E7734" w:rsidP="005A2F8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2F83"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>2018 №</w:t>
            </w:r>
            <w:r w:rsidR="005A2F83">
              <w:rPr>
                <w:sz w:val="28"/>
                <w:szCs w:val="28"/>
              </w:rPr>
              <w:t xml:space="preserve"> 1278</w:t>
            </w:r>
          </w:p>
        </w:tc>
      </w:tr>
    </w:tbl>
    <w:p w:rsidR="009E7734" w:rsidRPr="00146AE4" w:rsidRDefault="009E7734" w:rsidP="009E7734">
      <w:pPr>
        <w:ind w:right="-5"/>
        <w:rPr>
          <w:sz w:val="28"/>
          <w:szCs w:val="28"/>
        </w:rPr>
      </w:pPr>
    </w:p>
    <w:p w:rsidR="009E7734" w:rsidRDefault="009E7734" w:rsidP="009E77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организационных мероприятий, </w:t>
      </w:r>
    </w:p>
    <w:p w:rsidR="009E7734" w:rsidRDefault="009E7734" w:rsidP="009E77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85-летию образования Красноярского края</w:t>
      </w:r>
    </w:p>
    <w:p w:rsidR="009E7734" w:rsidRPr="00146AE4" w:rsidRDefault="009E7734" w:rsidP="009E77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</w:t>
      </w:r>
    </w:p>
    <w:p w:rsidR="009E7734" w:rsidRDefault="009E7734" w:rsidP="009E7734">
      <w:pPr>
        <w:ind w:right="-5"/>
        <w:jc w:val="center"/>
        <w:rPr>
          <w:sz w:val="28"/>
          <w:szCs w:val="28"/>
        </w:rPr>
      </w:pPr>
    </w:p>
    <w:tbl>
      <w:tblPr>
        <w:tblW w:w="97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05"/>
        <w:gridCol w:w="1615"/>
        <w:gridCol w:w="1559"/>
        <w:gridCol w:w="2551"/>
      </w:tblGrid>
      <w:tr w:rsidR="009E7734" w:rsidRPr="00DC7A81" w:rsidTr="002B4FD2">
        <w:tc>
          <w:tcPr>
            <w:tcW w:w="817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05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15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2551" w:type="dxa"/>
            <w:vAlign w:val="center"/>
          </w:tcPr>
          <w:p w:rsidR="009E7734" w:rsidRPr="00DC7A81" w:rsidRDefault="009E7734" w:rsidP="009B76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7A81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9E7734" w:rsidRPr="00DC7A81" w:rsidTr="00AC7DFE">
        <w:tc>
          <w:tcPr>
            <w:tcW w:w="817" w:type="dxa"/>
            <w:vAlign w:val="center"/>
          </w:tcPr>
          <w:p w:rsidR="009E7734" w:rsidRPr="00DC7A81" w:rsidRDefault="009E7734" w:rsidP="00AC7DFE">
            <w:pPr>
              <w:spacing w:after="200" w:line="276" w:lineRule="auto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05" w:type="dxa"/>
            <w:vAlign w:val="center"/>
          </w:tcPr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дизайна и изготовление баннеров</w:t>
            </w:r>
          </w:p>
        </w:tc>
        <w:tc>
          <w:tcPr>
            <w:tcW w:w="1615" w:type="dxa"/>
            <w:vAlign w:val="center"/>
          </w:tcPr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E7734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ДК г. Канска</w:t>
            </w:r>
          </w:p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Е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9E7734" w:rsidRPr="00DC7A81" w:rsidTr="00AC7DFE">
        <w:tc>
          <w:tcPr>
            <w:tcW w:w="817" w:type="dxa"/>
            <w:vAlign w:val="center"/>
          </w:tcPr>
          <w:p w:rsidR="009E7734" w:rsidRPr="00DC7A81" w:rsidRDefault="009E7734" w:rsidP="00AC7DFE">
            <w:pPr>
              <w:spacing w:after="200" w:line="276" w:lineRule="auto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05" w:type="dxa"/>
            <w:vAlign w:val="center"/>
          </w:tcPr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щение баннеров</w:t>
            </w:r>
          </w:p>
        </w:tc>
        <w:tc>
          <w:tcPr>
            <w:tcW w:w="1615" w:type="dxa"/>
            <w:vAlign w:val="center"/>
          </w:tcPr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илборд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 улицах города</w:t>
            </w:r>
          </w:p>
        </w:tc>
        <w:tc>
          <w:tcPr>
            <w:tcW w:w="1559" w:type="dxa"/>
            <w:vAlign w:val="center"/>
          </w:tcPr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E7734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архитектуры администрации г. Канска</w:t>
            </w:r>
          </w:p>
          <w:p w:rsidR="009E7734" w:rsidRPr="00FE5D1E" w:rsidRDefault="009E7734" w:rsidP="00AC7DF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Т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панови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9E7734" w:rsidRDefault="009E7734" w:rsidP="009E7734">
      <w:pPr>
        <w:ind w:right="-5"/>
        <w:rPr>
          <w:noProof/>
          <w:szCs w:val="28"/>
        </w:rPr>
      </w:pPr>
    </w:p>
    <w:p w:rsidR="009E7734" w:rsidRDefault="009E7734" w:rsidP="009E7734">
      <w:pPr>
        <w:pStyle w:val="a3"/>
        <w:ind w:right="-383"/>
        <w:jc w:val="center"/>
        <w:rPr>
          <w:noProof/>
          <w:szCs w:val="28"/>
        </w:rPr>
      </w:pPr>
    </w:p>
    <w:p w:rsidR="009E7734" w:rsidRDefault="009E7734" w:rsidP="009E7734">
      <w:pPr>
        <w:pStyle w:val="a3"/>
        <w:ind w:right="-383"/>
        <w:jc w:val="center"/>
        <w:rPr>
          <w:noProof/>
          <w:szCs w:val="28"/>
        </w:rPr>
      </w:pPr>
    </w:p>
    <w:p w:rsidR="009E7734" w:rsidRPr="00926DEE" w:rsidRDefault="009E7734" w:rsidP="00AC7DFE">
      <w:pPr>
        <w:ind w:left="426" w:right="-5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9E7734" w:rsidRDefault="009E7734" w:rsidP="00AC7DFE">
      <w:pPr>
        <w:ind w:left="426" w:right="-5"/>
        <w:rPr>
          <w:noProof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9E7734" w:rsidRDefault="009E7734" w:rsidP="00AC7DFE">
      <w:pPr>
        <w:ind w:left="426" w:right="-5"/>
      </w:pPr>
    </w:p>
    <w:sectPr w:rsidR="009E7734" w:rsidSect="00AC7DFE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76" w:rsidRDefault="00E81776" w:rsidP="009E7734">
      <w:r>
        <w:separator/>
      </w:r>
    </w:p>
  </w:endnote>
  <w:endnote w:type="continuationSeparator" w:id="0">
    <w:p w:rsidR="00E81776" w:rsidRDefault="00E81776" w:rsidP="009E7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76" w:rsidRDefault="00E81776" w:rsidP="009E7734">
      <w:r>
        <w:separator/>
      </w:r>
    </w:p>
  </w:footnote>
  <w:footnote w:type="continuationSeparator" w:id="0">
    <w:p w:rsidR="00E81776" w:rsidRDefault="00E81776" w:rsidP="009E7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5028"/>
      <w:docPartObj>
        <w:docPartGallery w:val="Page Numbers (Top of Page)"/>
        <w:docPartUnique/>
      </w:docPartObj>
    </w:sdtPr>
    <w:sdtContent>
      <w:p w:rsidR="0088230C" w:rsidRDefault="007C5DF2">
        <w:pPr>
          <w:pStyle w:val="a9"/>
          <w:jc w:val="center"/>
        </w:pPr>
        <w:r>
          <w:fldChar w:fldCharType="begin"/>
        </w:r>
        <w:r w:rsidR="0088230C">
          <w:instrText xml:space="preserve"> PAGE   \* MERGEFORMAT </w:instrText>
        </w:r>
        <w:r>
          <w:fldChar w:fldCharType="separate"/>
        </w:r>
        <w:r w:rsidR="005A2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30C" w:rsidRDefault="008823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0C" w:rsidRDefault="0088230C" w:rsidP="009E7734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0C" w:rsidRDefault="007C5DF2">
    <w:pPr>
      <w:pStyle w:val="a9"/>
      <w:jc w:val="center"/>
    </w:pPr>
    <w:r>
      <w:fldChar w:fldCharType="begin"/>
    </w:r>
    <w:r w:rsidR="0088230C">
      <w:instrText xml:space="preserve"> PAGE   \* MERGEFORMAT </w:instrText>
    </w:r>
    <w:r>
      <w:fldChar w:fldCharType="separate"/>
    </w:r>
    <w:r w:rsidR="005A2F83">
      <w:rPr>
        <w:noProof/>
      </w:rPr>
      <w:t>16</w:t>
    </w:r>
    <w:r>
      <w:rPr>
        <w:noProof/>
      </w:rPr>
      <w:fldChar w:fldCharType="end"/>
    </w:r>
  </w:p>
  <w:p w:rsidR="0088230C" w:rsidRDefault="008823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8FB"/>
    <w:multiLevelType w:val="hybridMultilevel"/>
    <w:tmpl w:val="BC2EA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B2CFE"/>
    <w:multiLevelType w:val="hybridMultilevel"/>
    <w:tmpl w:val="22E2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5D43"/>
    <w:multiLevelType w:val="hybridMultilevel"/>
    <w:tmpl w:val="DC2A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8"/>
  </w:num>
  <w:num w:numId="4">
    <w:abstractNumId w:val="20"/>
  </w:num>
  <w:num w:numId="5">
    <w:abstractNumId w:val="32"/>
  </w:num>
  <w:num w:numId="6">
    <w:abstractNumId w:val="7"/>
  </w:num>
  <w:num w:numId="7">
    <w:abstractNumId w:val="23"/>
  </w:num>
  <w:num w:numId="8">
    <w:abstractNumId w:val="0"/>
  </w:num>
  <w:num w:numId="9">
    <w:abstractNumId w:val="5"/>
  </w:num>
  <w:num w:numId="10">
    <w:abstractNumId w:val="21"/>
  </w:num>
  <w:num w:numId="11">
    <w:abstractNumId w:val="31"/>
  </w:num>
  <w:num w:numId="12">
    <w:abstractNumId w:val="14"/>
  </w:num>
  <w:num w:numId="13">
    <w:abstractNumId w:val="25"/>
  </w:num>
  <w:num w:numId="14">
    <w:abstractNumId w:val="12"/>
  </w:num>
  <w:num w:numId="15">
    <w:abstractNumId w:val="17"/>
  </w:num>
  <w:num w:numId="16">
    <w:abstractNumId w:val="13"/>
  </w:num>
  <w:num w:numId="17">
    <w:abstractNumId w:val="3"/>
  </w:num>
  <w:num w:numId="18">
    <w:abstractNumId w:val="22"/>
  </w:num>
  <w:num w:numId="19">
    <w:abstractNumId w:val="15"/>
  </w:num>
  <w:num w:numId="20">
    <w:abstractNumId w:val="27"/>
  </w:num>
  <w:num w:numId="21">
    <w:abstractNumId w:val="2"/>
  </w:num>
  <w:num w:numId="22">
    <w:abstractNumId w:val="19"/>
  </w:num>
  <w:num w:numId="23">
    <w:abstractNumId w:val="6"/>
  </w:num>
  <w:num w:numId="24">
    <w:abstractNumId w:val="9"/>
  </w:num>
  <w:num w:numId="25">
    <w:abstractNumId w:val="24"/>
  </w:num>
  <w:num w:numId="26">
    <w:abstractNumId w:val="26"/>
  </w:num>
  <w:num w:numId="27">
    <w:abstractNumId w:val="18"/>
  </w:num>
  <w:num w:numId="28">
    <w:abstractNumId w:val="8"/>
  </w:num>
  <w:num w:numId="29">
    <w:abstractNumId w:val="11"/>
  </w:num>
  <w:num w:numId="30">
    <w:abstractNumId w:val="29"/>
  </w:num>
  <w:num w:numId="31">
    <w:abstractNumId w:val="16"/>
  </w:num>
  <w:num w:numId="32">
    <w:abstractNumId w:val="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734"/>
    <w:rsid w:val="000311D8"/>
    <w:rsid w:val="00046F77"/>
    <w:rsid w:val="000813B5"/>
    <w:rsid w:val="00091ACB"/>
    <w:rsid w:val="000C019E"/>
    <w:rsid w:val="000C4089"/>
    <w:rsid w:val="000C7D7A"/>
    <w:rsid w:val="000D7E59"/>
    <w:rsid w:val="000E26F8"/>
    <w:rsid w:val="001073B1"/>
    <w:rsid w:val="001137BF"/>
    <w:rsid w:val="00120521"/>
    <w:rsid w:val="001205AF"/>
    <w:rsid w:val="00130C19"/>
    <w:rsid w:val="001336CB"/>
    <w:rsid w:val="00133AA2"/>
    <w:rsid w:val="00145CF5"/>
    <w:rsid w:val="001514F7"/>
    <w:rsid w:val="00156C90"/>
    <w:rsid w:val="00176117"/>
    <w:rsid w:val="00190306"/>
    <w:rsid w:val="001A2D9A"/>
    <w:rsid w:val="001A7E73"/>
    <w:rsid w:val="001F7EEE"/>
    <w:rsid w:val="00222988"/>
    <w:rsid w:val="00226E01"/>
    <w:rsid w:val="00261C53"/>
    <w:rsid w:val="0026279F"/>
    <w:rsid w:val="002724F4"/>
    <w:rsid w:val="002910B8"/>
    <w:rsid w:val="00297D59"/>
    <w:rsid w:val="002A42A9"/>
    <w:rsid w:val="002B4FD2"/>
    <w:rsid w:val="002B5384"/>
    <w:rsid w:val="002B5742"/>
    <w:rsid w:val="002D1E4B"/>
    <w:rsid w:val="002D2CD8"/>
    <w:rsid w:val="002D3C99"/>
    <w:rsid w:val="002D7724"/>
    <w:rsid w:val="002E03CA"/>
    <w:rsid w:val="002E09F2"/>
    <w:rsid w:val="002F4803"/>
    <w:rsid w:val="00311FEA"/>
    <w:rsid w:val="00312189"/>
    <w:rsid w:val="0032309D"/>
    <w:rsid w:val="003265A7"/>
    <w:rsid w:val="00342FD6"/>
    <w:rsid w:val="00352289"/>
    <w:rsid w:val="00363092"/>
    <w:rsid w:val="00372931"/>
    <w:rsid w:val="00374AC9"/>
    <w:rsid w:val="0037593C"/>
    <w:rsid w:val="003E0ABB"/>
    <w:rsid w:val="003E2A8F"/>
    <w:rsid w:val="003F3EA3"/>
    <w:rsid w:val="003F704E"/>
    <w:rsid w:val="00411CB0"/>
    <w:rsid w:val="004235B3"/>
    <w:rsid w:val="004312D8"/>
    <w:rsid w:val="00434A6A"/>
    <w:rsid w:val="00451082"/>
    <w:rsid w:val="00461AAD"/>
    <w:rsid w:val="0046256E"/>
    <w:rsid w:val="004633BE"/>
    <w:rsid w:val="00465B22"/>
    <w:rsid w:val="00473B35"/>
    <w:rsid w:val="004819B2"/>
    <w:rsid w:val="00496377"/>
    <w:rsid w:val="00496486"/>
    <w:rsid w:val="004A4706"/>
    <w:rsid w:val="004A69A0"/>
    <w:rsid w:val="004B0709"/>
    <w:rsid w:val="004B57F6"/>
    <w:rsid w:val="004D35CE"/>
    <w:rsid w:val="004E13CE"/>
    <w:rsid w:val="004E2C91"/>
    <w:rsid w:val="004E4527"/>
    <w:rsid w:val="004E73A4"/>
    <w:rsid w:val="00505907"/>
    <w:rsid w:val="00516DE2"/>
    <w:rsid w:val="0052079F"/>
    <w:rsid w:val="00520D89"/>
    <w:rsid w:val="00525661"/>
    <w:rsid w:val="00527731"/>
    <w:rsid w:val="0053160E"/>
    <w:rsid w:val="005367EA"/>
    <w:rsid w:val="0055674A"/>
    <w:rsid w:val="005709AD"/>
    <w:rsid w:val="0057508E"/>
    <w:rsid w:val="00583059"/>
    <w:rsid w:val="005857EC"/>
    <w:rsid w:val="00586F65"/>
    <w:rsid w:val="005964D9"/>
    <w:rsid w:val="005A2F83"/>
    <w:rsid w:val="005B37AC"/>
    <w:rsid w:val="005E7582"/>
    <w:rsid w:val="005F007C"/>
    <w:rsid w:val="00601D7E"/>
    <w:rsid w:val="00604968"/>
    <w:rsid w:val="00617188"/>
    <w:rsid w:val="00620BBF"/>
    <w:rsid w:val="00635E4B"/>
    <w:rsid w:val="006375EA"/>
    <w:rsid w:val="00637D89"/>
    <w:rsid w:val="00644848"/>
    <w:rsid w:val="00650AA5"/>
    <w:rsid w:val="00654E72"/>
    <w:rsid w:val="006566BA"/>
    <w:rsid w:val="00661B06"/>
    <w:rsid w:val="00674275"/>
    <w:rsid w:val="00674D0B"/>
    <w:rsid w:val="00682EAB"/>
    <w:rsid w:val="006A36A9"/>
    <w:rsid w:val="006A371F"/>
    <w:rsid w:val="006A5B52"/>
    <w:rsid w:val="006C4426"/>
    <w:rsid w:val="006C7134"/>
    <w:rsid w:val="006E590A"/>
    <w:rsid w:val="00705ED8"/>
    <w:rsid w:val="0071127D"/>
    <w:rsid w:val="007166C0"/>
    <w:rsid w:val="0072114D"/>
    <w:rsid w:val="007422FD"/>
    <w:rsid w:val="00754949"/>
    <w:rsid w:val="00757DDD"/>
    <w:rsid w:val="007729C7"/>
    <w:rsid w:val="00774422"/>
    <w:rsid w:val="007A3C49"/>
    <w:rsid w:val="007A7ED4"/>
    <w:rsid w:val="007C5DF2"/>
    <w:rsid w:val="007D0A7F"/>
    <w:rsid w:val="007D246B"/>
    <w:rsid w:val="00804DF7"/>
    <w:rsid w:val="0081430A"/>
    <w:rsid w:val="00836704"/>
    <w:rsid w:val="00841C8F"/>
    <w:rsid w:val="00847077"/>
    <w:rsid w:val="008643EC"/>
    <w:rsid w:val="0087078B"/>
    <w:rsid w:val="0087473C"/>
    <w:rsid w:val="0088230C"/>
    <w:rsid w:val="0088554B"/>
    <w:rsid w:val="008A6CEA"/>
    <w:rsid w:val="008B103E"/>
    <w:rsid w:val="008B4756"/>
    <w:rsid w:val="008B7524"/>
    <w:rsid w:val="008C345F"/>
    <w:rsid w:val="008C35C6"/>
    <w:rsid w:val="008D0621"/>
    <w:rsid w:val="008D4103"/>
    <w:rsid w:val="008D7830"/>
    <w:rsid w:val="008E0C2B"/>
    <w:rsid w:val="008E6D55"/>
    <w:rsid w:val="009015E6"/>
    <w:rsid w:val="009107AC"/>
    <w:rsid w:val="0091612A"/>
    <w:rsid w:val="00917AC3"/>
    <w:rsid w:val="00935C70"/>
    <w:rsid w:val="00955DCE"/>
    <w:rsid w:val="00962C4A"/>
    <w:rsid w:val="00980754"/>
    <w:rsid w:val="0098443C"/>
    <w:rsid w:val="00993223"/>
    <w:rsid w:val="009B76A1"/>
    <w:rsid w:val="009C09D2"/>
    <w:rsid w:val="009D0CEA"/>
    <w:rsid w:val="009E3F27"/>
    <w:rsid w:val="009E7734"/>
    <w:rsid w:val="009F035E"/>
    <w:rsid w:val="00A137FB"/>
    <w:rsid w:val="00A15379"/>
    <w:rsid w:val="00A31EC0"/>
    <w:rsid w:val="00A33936"/>
    <w:rsid w:val="00A64D3F"/>
    <w:rsid w:val="00A841F8"/>
    <w:rsid w:val="00A9568D"/>
    <w:rsid w:val="00A968FE"/>
    <w:rsid w:val="00AB00E3"/>
    <w:rsid w:val="00AB099E"/>
    <w:rsid w:val="00AC7DFE"/>
    <w:rsid w:val="00AD77C9"/>
    <w:rsid w:val="00AE1162"/>
    <w:rsid w:val="00AE752E"/>
    <w:rsid w:val="00AF63EF"/>
    <w:rsid w:val="00B034E0"/>
    <w:rsid w:val="00B26667"/>
    <w:rsid w:val="00B35B31"/>
    <w:rsid w:val="00B3703E"/>
    <w:rsid w:val="00B41776"/>
    <w:rsid w:val="00B4663C"/>
    <w:rsid w:val="00B5565E"/>
    <w:rsid w:val="00B60266"/>
    <w:rsid w:val="00B6266D"/>
    <w:rsid w:val="00BA63FA"/>
    <w:rsid w:val="00BB3B1C"/>
    <w:rsid w:val="00BB3D69"/>
    <w:rsid w:val="00BE1CD9"/>
    <w:rsid w:val="00BF0CFD"/>
    <w:rsid w:val="00BF4C92"/>
    <w:rsid w:val="00C03764"/>
    <w:rsid w:val="00C06BD6"/>
    <w:rsid w:val="00C156CA"/>
    <w:rsid w:val="00C2230F"/>
    <w:rsid w:val="00C35AF9"/>
    <w:rsid w:val="00C3786F"/>
    <w:rsid w:val="00C40CD4"/>
    <w:rsid w:val="00C433F0"/>
    <w:rsid w:val="00C8125F"/>
    <w:rsid w:val="00C82B4F"/>
    <w:rsid w:val="00C92B20"/>
    <w:rsid w:val="00CA2CCC"/>
    <w:rsid w:val="00CB5107"/>
    <w:rsid w:val="00CC22EE"/>
    <w:rsid w:val="00CC71E8"/>
    <w:rsid w:val="00CF2DF8"/>
    <w:rsid w:val="00D01202"/>
    <w:rsid w:val="00D047C2"/>
    <w:rsid w:val="00D10DDC"/>
    <w:rsid w:val="00D12083"/>
    <w:rsid w:val="00D21DB4"/>
    <w:rsid w:val="00D2568C"/>
    <w:rsid w:val="00D36524"/>
    <w:rsid w:val="00D3738A"/>
    <w:rsid w:val="00D71D8D"/>
    <w:rsid w:val="00DB66B6"/>
    <w:rsid w:val="00DE0890"/>
    <w:rsid w:val="00DF3104"/>
    <w:rsid w:val="00E04C25"/>
    <w:rsid w:val="00E22A4E"/>
    <w:rsid w:val="00E2706E"/>
    <w:rsid w:val="00E34A6B"/>
    <w:rsid w:val="00E674F2"/>
    <w:rsid w:val="00E81776"/>
    <w:rsid w:val="00E8265B"/>
    <w:rsid w:val="00E94A1C"/>
    <w:rsid w:val="00E96513"/>
    <w:rsid w:val="00EA0D1A"/>
    <w:rsid w:val="00EA500B"/>
    <w:rsid w:val="00EB0E46"/>
    <w:rsid w:val="00EB76E6"/>
    <w:rsid w:val="00EC4BBE"/>
    <w:rsid w:val="00EC57A9"/>
    <w:rsid w:val="00ED7D76"/>
    <w:rsid w:val="00EE09D3"/>
    <w:rsid w:val="00EE199E"/>
    <w:rsid w:val="00EE67F3"/>
    <w:rsid w:val="00EF16A8"/>
    <w:rsid w:val="00F114BF"/>
    <w:rsid w:val="00F242EE"/>
    <w:rsid w:val="00F32455"/>
    <w:rsid w:val="00F64754"/>
    <w:rsid w:val="00F67641"/>
    <w:rsid w:val="00F77D95"/>
    <w:rsid w:val="00F84C7F"/>
    <w:rsid w:val="00F9104F"/>
    <w:rsid w:val="00F937FB"/>
    <w:rsid w:val="00FA1BD6"/>
    <w:rsid w:val="00FA7D99"/>
    <w:rsid w:val="00FC2E29"/>
    <w:rsid w:val="00FD1520"/>
    <w:rsid w:val="00FE163D"/>
    <w:rsid w:val="00FE1DA9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7734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773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7734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9E7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E773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39"/>
    <w:rsid w:val="009E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E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9E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E7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7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E7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7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9E77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rsid w:val="009E7734"/>
    <w:rPr>
      <w:color w:val="0000FF"/>
      <w:u w:val="single"/>
    </w:rPr>
  </w:style>
  <w:style w:type="paragraph" w:customStyle="1" w:styleId="ae">
    <w:name w:val="Знак"/>
    <w:basedOn w:val="a"/>
    <w:uiPriority w:val="99"/>
    <w:rsid w:val="009E77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"/>
    <w:uiPriority w:val="99"/>
    <w:rsid w:val="009E77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E77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9E77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alloonTextChar1">
    <w:name w:val="Balloon Text Char1"/>
    <w:basedOn w:val="a0"/>
    <w:uiPriority w:val="99"/>
    <w:semiHidden/>
    <w:locked/>
    <w:rsid w:val="009E773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9E7734"/>
    <w:pPr>
      <w:spacing w:before="100" w:beforeAutospacing="1" w:after="100" w:afterAutospacing="1"/>
    </w:pPr>
    <w:rPr>
      <w:rFonts w:ascii="Calibri" w:hAnsi="Calibri"/>
    </w:rPr>
  </w:style>
  <w:style w:type="numbering" w:customStyle="1" w:styleId="12">
    <w:name w:val="Нет списка1"/>
    <w:next w:val="a2"/>
    <w:uiPriority w:val="99"/>
    <w:semiHidden/>
    <w:unhideWhenUsed/>
    <w:rsid w:val="009E7734"/>
  </w:style>
  <w:style w:type="numbering" w:customStyle="1" w:styleId="2">
    <w:name w:val="Нет списка2"/>
    <w:next w:val="a2"/>
    <w:uiPriority w:val="99"/>
    <w:semiHidden/>
    <w:unhideWhenUsed/>
    <w:rsid w:val="009E7734"/>
  </w:style>
  <w:style w:type="table" w:customStyle="1" w:styleId="20">
    <w:name w:val="Сетка таблицы2"/>
    <w:basedOn w:val="a1"/>
    <w:next w:val="a8"/>
    <w:uiPriority w:val="59"/>
    <w:rsid w:val="009E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9E7734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E7734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9E7734"/>
    <w:rPr>
      <w:b/>
      <w:bCs/>
    </w:rPr>
  </w:style>
  <w:style w:type="character" w:customStyle="1" w:styleId="apple-converted-space">
    <w:name w:val="apple-converted-space"/>
    <w:rsid w:val="009E7734"/>
  </w:style>
  <w:style w:type="paragraph" w:customStyle="1" w:styleId="p1">
    <w:name w:val="p1"/>
    <w:basedOn w:val="a"/>
    <w:rsid w:val="009E7734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8"/>
    <w:uiPriority w:val="59"/>
    <w:rsid w:val="009E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9E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9E7734"/>
  </w:style>
  <w:style w:type="paragraph" w:customStyle="1" w:styleId="13">
    <w:name w:val="Основной текст с отступом.Основной текст 1"/>
    <w:basedOn w:val="a"/>
    <w:rsid w:val="009E7734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64D6-ABB8-47D1-B920-6F539A9E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NA</dc:creator>
  <cp:lastModifiedBy>Ануфриева Инна Михайловна</cp:lastModifiedBy>
  <cp:revision>5</cp:revision>
  <dcterms:created xsi:type="dcterms:W3CDTF">2019-01-15T04:46:00Z</dcterms:created>
  <dcterms:modified xsi:type="dcterms:W3CDTF">2019-02-15T05:00:00Z</dcterms:modified>
</cp:coreProperties>
</file>